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84" w:rsidRDefault="00D37284" w:rsidP="00470108">
      <w:pPr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 У</w:t>
      </w:r>
      <w:r w:rsidR="00470108" w:rsidRPr="003D4AC2">
        <w:rPr>
          <w:b/>
          <w:bCs/>
        </w:rPr>
        <w:t>рок по ОБЖ в 8 классе</w:t>
      </w:r>
      <w:r>
        <w:rPr>
          <w:b/>
          <w:bCs/>
        </w:rPr>
        <w:t>.</w:t>
      </w:r>
    </w:p>
    <w:p w:rsidR="00470108" w:rsidRPr="003D4AC2" w:rsidRDefault="00470108" w:rsidP="00470108"/>
    <w:p w:rsidR="00470108" w:rsidRPr="003D4AC2" w:rsidRDefault="00D37284" w:rsidP="00470108">
      <w:pPr>
        <w:jc w:val="center"/>
      </w:pPr>
      <w:r>
        <w:rPr>
          <w:b/>
          <w:bCs/>
          <w:u w:val="single"/>
        </w:rPr>
        <w:t xml:space="preserve">Тема: </w:t>
      </w:r>
      <w:r w:rsidR="00470108" w:rsidRPr="003D4AC2">
        <w:rPr>
          <w:b/>
          <w:bCs/>
          <w:u w:val="single"/>
        </w:rPr>
        <w:t>"Терроризм – угроза обществу»</w:t>
      </w:r>
    </w:p>
    <w:p w:rsidR="00470108" w:rsidRPr="003D4AC2" w:rsidRDefault="00470108" w:rsidP="00470108">
      <w:pPr>
        <w:jc w:val="center"/>
      </w:pPr>
      <w:r w:rsidRPr="003D4AC2">
        <w:rPr>
          <w:b/>
          <w:bCs/>
        </w:rPr>
        <w:t> </w:t>
      </w:r>
    </w:p>
    <w:p w:rsidR="00470108" w:rsidRPr="003D4AC2" w:rsidRDefault="00470108" w:rsidP="00470108">
      <w:pPr>
        <w:spacing w:before="100" w:beforeAutospacing="1" w:after="100" w:afterAutospacing="1"/>
      </w:pPr>
      <w:r w:rsidRPr="003D4AC2">
        <w:rPr>
          <w:b/>
          <w:bCs/>
        </w:rPr>
        <w:t>Задачи:</w:t>
      </w:r>
    </w:p>
    <w:p w:rsidR="00470108" w:rsidRPr="003D4AC2" w:rsidRDefault="00470108" w:rsidP="00470108">
      <w:pPr>
        <w:numPr>
          <w:ilvl w:val="0"/>
          <w:numId w:val="1"/>
        </w:numPr>
        <w:spacing w:before="100" w:beforeAutospacing="1" w:after="100" w:afterAutospacing="1"/>
      </w:pPr>
      <w:r w:rsidRPr="003D4AC2">
        <w:t xml:space="preserve">познакомить с отличительными чертами терроризма в современном мире; </w:t>
      </w:r>
    </w:p>
    <w:p w:rsidR="00470108" w:rsidRPr="003D4AC2" w:rsidRDefault="00470108" w:rsidP="00470108">
      <w:pPr>
        <w:numPr>
          <w:ilvl w:val="0"/>
          <w:numId w:val="1"/>
        </w:numPr>
        <w:spacing w:before="100" w:beforeAutospacing="1" w:after="100" w:afterAutospacing="1"/>
      </w:pPr>
      <w:r w:rsidRPr="003D4AC2">
        <w:t xml:space="preserve">разобрать правила поведения для сохранения жизни и здоровья во время террористических актов; </w:t>
      </w:r>
    </w:p>
    <w:p w:rsidR="00470108" w:rsidRPr="003D4AC2" w:rsidRDefault="00470108" w:rsidP="00470108">
      <w:pPr>
        <w:numPr>
          <w:ilvl w:val="0"/>
          <w:numId w:val="1"/>
        </w:numPr>
        <w:spacing w:before="100" w:beforeAutospacing="1" w:after="100" w:afterAutospacing="1"/>
      </w:pPr>
      <w:r w:rsidRPr="003D4AC2">
        <w:t xml:space="preserve">выработать систему поведения в общественных местах. </w:t>
      </w:r>
    </w:p>
    <w:p w:rsidR="00470108" w:rsidRPr="003D4AC2" w:rsidRDefault="00470108" w:rsidP="00470108">
      <w:pPr>
        <w:pStyle w:val="a4"/>
      </w:pPr>
      <w:r w:rsidRPr="003D4AC2">
        <w:rPr>
          <w:b/>
          <w:bCs/>
        </w:rPr>
        <w:t>Оборудование:</w:t>
      </w:r>
      <w:r w:rsidRPr="003D4AC2">
        <w:t xml:space="preserve"> фломастеры, листы с текстом для самостоятельного изучения, карточки, схемы, скотч, листочки для заданий.</w:t>
      </w:r>
    </w:p>
    <w:p w:rsidR="00470108" w:rsidRPr="003D4AC2" w:rsidRDefault="00470108" w:rsidP="00470108">
      <w:pPr>
        <w:pStyle w:val="a4"/>
        <w:jc w:val="center"/>
      </w:pPr>
      <w:r w:rsidRPr="003D4AC2">
        <w:rPr>
          <w:rStyle w:val="a3"/>
        </w:rPr>
        <w:t>ХОД УРОКА</w:t>
      </w:r>
    </w:p>
    <w:p w:rsidR="00470108" w:rsidRPr="003D4AC2" w:rsidRDefault="00470108" w:rsidP="00470108">
      <w:pPr>
        <w:spacing w:before="100" w:beforeAutospacing="1" w:after="100" w:afterAutospacing="1"/>
      </w:pPr>
      <w:r w:rsidRPr="003D4AC2">
        <w:t xml:space="preserve">Вводная часть </w:t>
      </w:r>
    </w:p>
    <w:p w:rsidR="00470108" w:rsidRPr="003D4AC2" w:rsidRDefault="00470108" w:rsidP="00470108">
      <w:pPr>
        <w:pStyle w:val="a4"/>
      </w:pPr>
      <w:r w:rsidRPr="003D4AC2">
        <w:t xml:space="preserve">Распределение по группам. </w:t>
      </w:r>
    </w:p>
    <w:p w:rsidR="00470108" w:rsidRPr="003D4AC2" w:rsidRDefault="00470108" w:rsidP="00470108">
      <w:pPr>
        <w:pStyle w:val="a4"/>
      </w:pPr>
      <w:r w:rsidRPr="003D4AC2">
        <w:t>Выборы капитана-спикера группы.</w:t>
      </w:r>
    </w:p>
    <w:p w:rsidR="00470108" w:rsidRPr="003D4AC2" w:rsidRDefault="00470108" w:rsidP="00470108">
      <w:pPr>
        <w:pStyle w:val="a4"/>
      </w:pPr>
      <w:r w:rsidRPr="003D4AC2">
        <w:rPr>
          <w:u w:val="single"/>
        </w:rPr>
        <w:t>1. Работа по теме урока:</w:t>
      </w:r>
    </w:p>
    <w:p w:rsidR="00470108" w:rsidRPr="003D4AC2" w:rsidRDefault="00470108" w:rsidP="00470108">
      <w:pPr>
        <w:pStyle w:val="a4"/>
      </w:pPr>
      <w:r w:rsidRPr="003D4AC2">
        <w:t>Учитель сообщает тему урока:</w:t>
      </w:r>
    </w:p>
    <w:p w:rsidR="00470108" w:rsidRPr="003D4AC2" w:rsidRDefault="00470108" w:rsidP="00470108">
      <w:pPr>
        <w:pStyle w:val="a4"/>
      </w:pPr>
      <w:r w:rsidRPr="003D4AC2">
        <w:t xml:space="preserve">“Терроризм – глобальная проблема современного мира” </w:t>
      </w:r>
    </w:p>
    <w:p w:rsidR="00470108" w:rsidRPr="003D4AC2" w:rsidRDefault="00470108" w:rsidP="00470108">
      <w:pPr>
        <w:pStyle w:val="a4"/>
      </w:pPr>
      <w:r w:rsidRPr="003D4AC2">
        <w:t xml:space="preserve">Мы сознательно не поставили знак в конце предложения. </w:t>
      </w:r>
    </w:p>
    <w:p w:rsidR="00470108" w:rsidRPr="003D4AC2" w:rsidRDefault="00470108" w:rsidP="00470108">
      <w:pPr>
        <w:pStyle w:val="a4"/>
      </w:pPr>
      <w:r w:rsidRPr="003D4AC2">
        <w:t>К концу урока мы должны определиться, какой знак поставить:</w:t>
      </w:r>
    </w:p>
    <w:p w:rsidR="00470108" w:rsidRPr="003D4AC2" w:rsidRDefault="00470108" w:rsidP="00470108">
      <w:pPr>
        <w:pStyle w:val="a4"/>
      </w:pPr>
      <w:r w:rsidRPr="003D4AC2">
        <w:rPr>
          <w:b/>
          <w:bCs/>
        </w:rPr>
        <w:t xml:space="preserve">Многоточие </w:t>
      </w:r>
      <w:r w:rsidRPr="003D4AC2">
        <w:t xml:space="preserve">– что означало бы, что может надо еще подумать и поработать над этой проблемой. </w:t>
      </w:r>
    </w:p>
    <w:p w:rsidR="00470108" w:rsidRPr="003D4AC2" w:rsidRDefault="00470108" w:rsidP="00470108">
      <w:pPr>
        <w:pStyle w:val="a4"/>
      </w:pPr>
      <w:r w:rsidRPr="003D4AC2">
        <w:rPr>
          <w:b/>
          <w:bCs/>
        </w:rPr>
        <w:t>Знак вопроса</w:t>
      </w:r>
      <w:r w:rsidRPr="003D4AC2">
        <w:t xml:space="preserve"> – что значит, что у нас остались сомнения, “а угроза ли обществу?»</w:t>
      </w:r>
    </w:p>
    <w:p w:rsidR="00470108" w:rsidRPr="003D4AC2" w:rsidRDefault="00470108" w:rsidP="00470108">
      <w:pPr>
        <w:pStyle w:val="a4"/>
      </w:pPr>
      <w:r w:rsidRPr="003D4AC2">
        <w:t xml:space="preserve">А может, мы поставим точку, или жирный восклицательный знак. </w:t>
      </w:r>
    </w:p>
    <w:p w:rsidR="00470108" w:rsidRPr="003D4AC2" w:rsidRDefault="00470108" w:rsidP="00470108">
      <w:pPr>
        <w:pStyle w:val="a4"/>
      </w:pPr>
      <w:r w:rsidRPr="003D4AC2">
        <w:rPr>
          <w:u w:val="single"/>
        </w:rPr>
        <w:t xml:space="preserve">А) Задание на ассоциацию. </w:t>
      </w:r>
    </w:p>
    <w:p w:rsidR="00470108" w:rsidRPr="003D4AC2" w:rsidRDefault="00470108" w:rsidP="00470108">
      <w:pPr>
        <w:pStyle w:val="a4"/>
      </w:pPr>
      <w:r w:rsidRPr="003D4AC2">
        <w:t>Ребята, у вас на столах лежат листочки. Напишите на них 5 слов-ассоциаций, которые возникают у вас, когда вы слышите слово «терроризм». Это могут быть образы, понятия, любые слова, отражающие ваши эмоции. На эту работу у вас 2 мин.</w:t>
      </w:r>
    </w:p>
    <w:p w:rsidR="00470108" w:rsidRPr="003D4AC2" w:rsidRDefault="00470108" w:rsidP="00470108">
      <w:pPr>
        <w:pStyle w:val="a4"/>
      </w:pPr>
      <w:r w:rsidRPr="003D4AC2">
        <w:t>А теперь капитан каждой группы у доски зачитает, какие слова вы вписали.</w:t>
      </w:r>
    </w:p>
    <w:p w:rsidR="00470108" w:rsidRPr="003D4AC2" w:rsidRDefault="00470108" w:rsidP="00470108">
      <w:pPr>
        <w:pStyle w:val="a4"/>
      </w:pPr>
      <w:r w:rsidRPr="003D4AC2">
        <w:t>Как мы видим, у вас встречаются похожие понятия, это слово у вас вызывает одинаковые эмоции. Такие же мысли возникают у всех людей в мире, которые сталкиваются с этим понятием «терроризм».</w:t>
      </w:r>
    </w:p>
    <w:p w:rsidR="00470108" w:rsidRPr="003D4AC2" w:rsidRDefault="00470108" w:rsidP="00470108">
      <w:pPr>
        <w:pStyle w:val="a4"/>
      </w:pPr>
      <w:r w:rsidRPr="003D4AC2">
        <w:t>Учитель дает определение:</w:t>
      </w:r>
    </w:p>
    <w:p w:rsidR="00470108" w:rsidRPr="003D4AC2" w:rsidRDefault="00470108" w:rsidP="00470108">
      <w:pPr>
        <w:pStyle w:val="a4"/>
      </w:pPr>
      <w:r w:rsidRPr="003D4AC2">
        <w:rPr>
          <w:u w:val="single"/>
        </w:rPr>
        <w:lastRenderedPageBreak/>
        <w:t xml:space="preserve">Что же такое ТЕРРОРИЗМ? </w:t>
      </w:r>
    </w:p>
    <w:p w:rsidR="00470108" w:rsidRPr="003D4AC2" w:rsidRDefault="00470108" w:rsidP="00470108">
      <w:pPr>
        <w:pStyle w:val="a4"/>
      </w:pPr>
      <w:r w:rsidRPr="003D4AC2">
        <w:t>Терроризм (от латинского TERROR – страх, ужас) – насильственные действия преступных лиц с целью подрыва существующей власти, осложнения международных отношений, политических и экономических вымогательств у государств и корпораций.</w:t>
      </w:r>
    </w:p>
    <w:p w:rsidR="00470108" w:rsidRPr="003D4AC2" w:rsidRDefault="00470108" w:rsidP="00470108">
      <w:pPr>
        <w:pStyle w:val="a4"/>
      </w:pPr>
      <w:r w:rsidRPr="003D4AC2">
        <w:t>Терроризм превратился в одну из наиболее опасных по своим масштабам, непредсказуемости и последствиям общественно- политических проблем. Сегодня терроризм – это не только диверсанты-одиночки, угонщики самолетов и шахиды-камикадзе.</w:t>
      </w:r>
    </w:p>
    <w:p w:rsidR="00470108" w:rsidRPr="003D4AC2" w:rsidRDefault="00470108" w:rsidP="00470108">
      <w:pPr>
        <w:pStyle w:val="a4"/>
      </w:pPr>
      <w:r w:rsidRPr="003D4AC2">
        <w:t xml:space="preserve">Современный терроризм – это мощные разветвленные и хорошо организованные структуры. В настоящее время в мире насчитывается около 500 нелегальных террористических организаций. </w:t>
      </w:r>
    </w:p>
    <w:p w:rsidR="00470108" w:rsidRPr="003D4AC2" w:rsidRDefault="00470108" w:rsidP="00470108">
      <w:pPr>
        <w:pStyle w:val="a4"/>
      </w:pPr>
      <w:r w:rsidRPr="003D4AC2">
        <w:t>Терроризм превратился в прибыльный бизнес глобального масштаба с развитым рынком труда (наемники) и приложения капитала (поставки оружия, наркоторговля и т. д.)</w:t>
      </w:r>
    </w:p>
    <w:p w:rsidR="00470108" w:rsidRPr="003D4AC2" w:rsidRDefault="00470108" w:rsidP="00470108">
      <w:pPr>
        <w:pStyle w:val="a4"/>
      </w:pPr>
      <w:r w:rsidRPr="003D4AC2">
        <w:t xml:space="preserve">В арсенале террористов находятся </w:t>
      </w:r>
      <w:r w:rsidRPr="003D4AC2">
        <w:rPr>
          <w:u w:val="single"/>
        </w:rPr>
        <w:t>следующие методы:</w:t>
      </w:r>
    </w:p>
    <w:p w:rsidR="00470108" w:rsidRPr="003D4AC2" w:rsidRDefault="00470108" w:rsidP="00470108">
      <w:pPr>
        <w:pStyle w:val="a4"/>
      </w:pPr>
      <w:r w:rsidRPr="003D4AC2">
        <w:t>– взрывы объектов, магазинов, мероприятий, зданий, транспорта, мостов.</w:t>
      </w:r>
      <w:r w:rsidRPr="003D4AC2">
        <w:br/>
        <w:t>– захват заложников;</w:t>
      </w:r>
      <w:r w:rsidRPr="003D4AC2">
        <w:br/>
        <w:t>– стрельба и убийства людей;</w:t>
      </w:r>
      <w:r w:rsidRPr="003D4AC2">
        <w:br/>
        <w:t>– поджоги;</w:t>
      </w:r>
      <w:r w:rsidRPr="003D4AC2">
        <w:br/>
        <w:t>– отравления;</w:t>
      </w:r>
      <w:r w:rsidRPr="003D4AC2">
        <w:br/>
        <w:t>– эпидемии;</w:t>
      </w:r>
      <w:r w:rsidRPr="003D4AC2">
        <w:br/>
        <w:t>– техногенные катастрофы;</w:t>
      </w:r>
      <w:r w:rsidRPr="003D4AC2">
        <w:br/>
        <w:t>– угрозы осуществления теракта, которые не несут материальных и человеческих жертв, а служат массовому устрашению.</w:t>
      </w:r>
    </w:p>
    <w:p w:rsidR="00470108" w:rsidRPr="003D4AC2" w:rsidRDefault="00470108" w:rsidP="00470108">
      <w:pPr>
        <w:pStyle w:val="a4"/>
      </w:pPr>
      <w:r w:rsidRPr="003D4AC2">
        <w:t>Террористический акт не знает своих конкретных жертв, ибо направлен, прежде всего, против государства. Его задача – подчинить государство, всю общественность, заставить их выполнять требования террористов и стоящих за ними лиц и организаций.</w:t>
      </w:r>
    </w:p>
    <w:p w:rsidR="00470108" w:rsidRPr="003D4AC2" w:rsidRDefault="00470108" w:rsidP="00470108">
      <w:pPr>
        <w:pStyle w:val="a4"/>
      </w:pPr>
      <w:r w:rsidRPr="003D4AC2">
        <w:t>Разгул терроризма – сегодня не только российская, но и острейшая международная проблема. Об этом свидетельствуют многие теракты.</w:t>
      </w:r>
    </w:p>
    <w:p w:rsidR="00470108" w:rsidRPr="003D4AC2" w:rsidRDefault="00470108" w:rsidP="00470108">
      <w:pPr>
        <w:pStyle w:val="a4"/>
      </w:pPr>
      <w:r w:rsidRPr="003D4AC2">
        <w:rPr>
          <w:u w:val="single"/>
        </w:rPr>
        <w:t>Приведите примеры терактов в России и в других странах мира.</w:t>
      </w:r>
    </w:p>
    <w:p w:rsidR="00470108" w:rsidRPr="003D4AC2" w:rsidRDefault="00470108" w:rsidP="00470108">
      <w:pPr>
        <w:pStyle w:val="a4"/>
      </w:pPr>
      <w:r w:rsidRPr="003D4AC2">
        <w:rPr>
          <w:u w:val="single"/>
        </w:rPr>
        <w:t>На слайде: Страшные страницы истории.</w:t>
      </w:r>
    </w:p>
    <w:p w:rsidR="00470108" w:rsidRPr="003D4AC2" w:rsidRDefault="00470108" w:rsidP="00470108">
      <w:pPr>
        <w:pStyle w:val="a4"/>
      </w:pPr>
      <w:r w:rsidRPr="003D4AC2">
        <w:t>Нам всем нужно уметь вести себя в таких сложных ситуациях</w:t>
      </w:r>
    </w:p>
    <w:p w:rsidR="00470108" w:rsidRPr="003D4AC2" w:rsidRDefault="00470108" w:rsidP="00470108">
      <w:pPr>
        <w:pStyle w:val="a4"/>
      </w:pPr>
      <w:r w:rsidRPr="003D4AC2">
        <w:t>Наш урок сегодня посвящен безопасности жизни при террористических актах. Сейчас мы с вами попробуем разобраться в некоторых вопросах.</w:t>
      </w:r>
    </w:p>
    <w:p w:rsidR="00470108" w:rsidRPr="003D4AC2" w:rsidRDefault="00470108" w:rsidP="00470108">
      <w:pPr>
        <w:pStyle w:val="a4"/>
      </w:pPr>
      <w:r w:rsidRPr="003D4AC2">
        <w:rPr>
          <w:u w:val="single"/>
        </w:rPr>
        <w:t>Б) Работа с текстом</w:t>
      </w:r>
    </w:p>
    <w:p w:rsidR="00470108" w:rsidRPr="003D4AC2" w:rsidRDefault="00470108" w:rsidP="00470108">
      <w:pPr>
        <w:pStyle w:val="a4"/>
      </w:pPr>
      <w:r w:rsidRPr="003D4AC2">
        <w:t xml:space="preserve">У вас на столе имеется для каждого учащегося </w:t>
      </w:r>
      <w:r w:rsidRPr="003D4AC2">
        <w:rPr>
          <w:b/>
          <w:bCs/>
        </w:rPr>
        <w:t xml:space="preserve">текст о безопасном поведении человека при захвате заложников. </w:t>
      </w:r>
    </w:p>
    <w:p w:rsidR="00470108" w:rsidRPr="003D4AC2" w:rsidRDefault="00470108" w:rsidP="00470108">
      <w:pPr>
        <w:pStyle w:val="a4"/>
      </w:pPr>
      <w:r w:rsidRPr="003D4AC2">
        <w:rPr>
          <w:u w:val="single"/>
        </w:rPr>
        <w:t>ЗАДАНИЕ 1:</w:t>
      </w:r>
    </w:p>
    <w:p w:rsidR="00470108" w:rsidRPr="003D4AC2" w:rsidRDefault="00470108" w:rsidP="00470108">
      <w:pPr>
        <w:pStyle w:val="a4"/>
      </w:pPr>
      <w:r w:rsidRPr="003D4AC2">
        <w:t xml:space="preserve">Прочитайте текст и пометьте на полях значками напротив каждого абзаца: </w:t>
      </w:r>
      <w:r w:rsidRPr="003D4AC2">
        <w:rPr>
          <w:b/>
          <w:bCs/>
        </w:rPr>
        <w:t xml:space="preserve">Знаю + </w:t>
      </w:r>
    </w:p>
    <w:p w:rsidR="00470108" w:rsidRPr="003D4AC2" w:rsidRDefault="00470108" w:rsidP="00470108">
      <w:pPr>
        <w:pStyle w:val="a4"/>
      </w:pPr>
      <w:r w:rsidRPr="003D4AC2">
        <w:rPr>
          <w:b/>
          <w:bCs/>
        </w:rPr>
        <w:lastRenderedPageBreak/>
        <w:t>Не знаю –</w:t>
      </w:r>
    </w:p>
    <w:p w:rsidR="00470108" w:rsidRPr="003D4AC2" w:rsidRDefault="00470108" w:rsidP="00470108">
      <w:pPr>
        <w:pStyle w:val="a4"/>
      </w:pPr>
      <w:r w:rsidRPr="003D4AC2">
        <w:rPr>
          <w:b/>
          <w:bCs/>
        </w:rPr>
        <w:t>Что-то слышал v</w:t>
      </w:r>
    </w:p>
    <w:p w:rsidR="00470108" w:rsidRPr="003D4AC2" w:rsidRDefault="00470108" w:rsidP="00470108">
      <w:pPr>
        <w:pStyle w:val="a4"/>
      </w:pPr>
      <w:r w:rsidRPr="003D4AC2">
        <w:t>Пометьте этими значками весь текст. На это задание вам 5 мин.</w:t>
      </w:r>
    </w:p>
    <w:p w:rsidR="00470108" w:rsidRPr="003D4AC2" w:rsidRDefault="00470108" w:rsidP="00470108">
      <w:pPr>
        <w:pStyle w:val="a4"/>
      </w:pPr>
      <w:r w:rsidRPr="003D4AC2">
        <w:rPr>
          <w:u w:val="single"/>
        </w:rPr>
        <w:t>ЗАДАНИЕ 2:</w:t>
      </w:r>
    </w:p>
    <w:p w:rsidR="00470108" w:rsidRPr="003D4AC2" w:rsidRDefault="00470108" w:rsidP="00470108">
      <w:pPr>
        <w:pStyle w:val="a4"/>
      </w:pPr>
      <w:r w:rsidRPr="003D4AC2">
        <w:t>На основе текста заполните схему в своей группе. Можно обсуждать между собой. На это задание дается 10 мин.</w:t>
      </w:r>
    </w:p>
    <w:p w:rsidR="00470108" w:rsidRPr="003D4AC2" w:rsidRDefault="00470108" w:rsidP="00470108">
      <w:pPr>
        <w:spacing w:before="100" w:beforeAutospacing="1" w:after="100" w:afterAutospacing="1"/>
      </w:pPr>
      <w:r w:rsidRPr="003D4AC2">
        <w:t>   </w:t>
      </w:r>
    </w:p>
    <w:p w:rsidR="00470108" w:rsidRPr="003D4AC2" w:rsidRDefault="00470108" w:rsidP="00470108">
      <w:pPr>
        <w:pStyle w:val="a4"/>
      </w:pPr>
      <w:r w:rsidRPr="003D4AC2">
        <w:t>Капитаны команд  вывешивают на доску «схемы» и зачитывают, что предлагает группа.</w:t>
      </w:r>
    </w:p>
    <w:p w:rsidR="00470108" w:rsidRPr="003D4AC2" w:rsidRDefault="00470108" w:rsidP="00470108">
      <w:pPr>
        <w:pStyle w:val="a4"/>
      </w:pPr>
      <w:r w:rsidRPr="003D4AC2">
        <w:t>А теперь давайте проверим, не пропустили ли вы какой важной информации при составлении «схемы».</w:t>
      </w:r>
    </w:p>
    <w:p w:rsidR="00470108" w:rsidRPr="003D4AC2" w:rsidRDefault="00470108" w:rsidP="00470108">
      <w:pPr>
        <w:spacing w:before="100" w:beforeAutospacing="1" w:after="100" w:afterAutospacing="1"/>
      </w:pPr>
      <w:r w:rsidRPr="003D4AC2">
        <w:t>Теперь, выполнив эту работу, мы знаем, как вести себя при захвате в заложники.</w:t>
      </w:r>
    </w:p>
    <w:p w:rsidR="00470108" w:rsidRPr="003D4AC2" w:rsidRDefault="00470108" w:rsidP="00470108">
      <w:pPr>
        <w:pStyle w:val="a4"/>
      </w:pPr>
      <w:r w:rsidRPr="003D4AC2">
        <w:t>Личная безопасность людей является сегодня главным.</w:t>
      </w:r>
    </w:p>
    <w:p w:rsidR="00470108" w:rsidRPr="003D4AC2" w:rsidRDefault="00470108" w:rsidP="00470108">
      <w:pPr>
        <w:pStyle w:val="a4"/>
      </w:pPr>
      <w:r w:rsidRPr="003D4AC2">
        <w:t>Как показал опрос:</w:t>
      </w:r>
    </w:p>
    <w:p w:rsidR="00470108" w:rsidRPr="003D4AC2" w:rsidRDefault="00470108" w:rsidP="00470108">
      <w:pPr>
        <w:pStyle w:val="a4"/>
      </w:pPr>
      <w:r w:rsidRPr="003D4AC2">
        <w:t>34% граждан очень боятся, что жертвами террористов могут стать они сами или их близкие.</w:t>
      </w:r>
    </w:p>
    <w:p w:rsidR="00470108" w:rsidRPr="003D4AC2" w:rsidRDefault="00470108" w:rsidP="00470108">
      <w:pPr>
        <w:pStyle w:val="a4"/>
      </w:pPr>
      <w:r w:rsidRPr="003D4AC2">
        <w:t>47% в какой-то мере опасаются</w:t>
      </w:r>
    </w:p>
    <w:p w:rsidR="00470108" w:rsidRPr="003D4AC2" w:rsidRDefault="00470108" w:rsidP="00470108">
      <w:pPr>
        <w:pStyle w:val="a4"/>
      </w:pPr>
      <w:r w:rsidRPr="003D4AC2">
        <w:t>11% никогда не задумывались об этом</w:t>
      </w:r>
    </w:p>
    <w:p w:rsidR="00470108" w:rsidRPr="003D4AC2" w:rsidRDefault="00470108" w:rsidP="00470108">
      <w:pPr>
        <w:pStyle w:val="a4"/>
      </w:pPr>
      <w:r w:rsidRPr="003D4AC2">
        <w:t>8% уверены, что теракты не грозят ни им, ни их близким</w:t>
      </w:r>
    </w:p>
    <w:p w:rsidR="00470108" w:rsidRPr="003D4AC2" w:rsidRDefault="00470108" w:rsidP="00470108">
      <w:pPr>
        <w:spacing w:before="100" w:beforeAutospacing="1" w:after="100" w:afterAutospacing="1"/>
      </w:pPr>
      <w:r w:rsidRPr="003D4AC2">
        <w:t>Но не все население знает, а тем более умеет вести себя в таких ситуациях.</w:t>
      </w:r>
    </w:p>
    <w:p w:rsidR="00470108" w:rsidRPr="003D4AC2" w:rsidRDefault="00470108" w:rsidP="00470108">
      <w:pPr>
        <w:spacing w:before="100" w:beforeAutospacing="1" w:after="100" w:afterAutospacing="1"/>
      </w:pPr>
      <w:r w:rsidRPr="003D4AC2">
        <w:t xml:space="preserve">Посмотрите видеофрагмент и попробуйте </w:t>
      </w:r>
      <w:r w:rsidRPr="003D4AC2">
        <w:rPr>
          <w:u w:val="single"/>
        </w:rPr>
        <w:t>составить памятку для населения:</w:t>
      </w:r>
      <w:r w:rsidRPr="003D4AC2">
        <w:t xml:space="preserve"> </w:t>
      </w:r>
    </w:p>
    <w:p w:rsidR="00470108" w:rsidRPr="003D4AC2" w:rsidRDefault="00470108" w:rsidP="00470108">
      <w:pPr>
        <w:spacing w:before="100" w:beforeAutospacing="1" w:after="100" w:afterAutospacing="1"/>
      </w:pPr>
      <w:r w:rsidRPr="003D4AC2">
        <w:rPr>
          <w:u w:val="single"/>
        </w:rPr>
        <w:t>Ваши действия при обнаружении подозрительных  предметов.</w:t>
      </w:r>
    </w:p>
    <w:p w:rsidR="00470108" w:rsidRPr="003D4AC2" w:rsidRDefault="00470108" w:rsidP="00470108">
      <w:pPr>
        <w:spacing w:before="100" w:beforeAutospacing="1" w:after="100" w:afterAutospacing="1"/>
      </w:pPr>
      <w:r w:rsidRPr="003D4AC2">
        <w:t>(работают по группам, а затем демонстрируют памятку, она может быть виде схемы, рисунка и т.д.) ваши памятки мы отредактируем и вывесим на село для того, чтобы люди умели вести себя в нестандартных ситуациях.</w:t>
      </w:r>
    </w:p>
    <w:p w:rsidR="00470108" w:rsidRPr="003D4AC2" w:rsidRDefault="00470108" w:rsidP="00470108">
      <w:pPr>
        <w:spacing w:before="100" w:beforeAutospacing="1" w:after="100" w:afterAutospacing="1"/>
      </w:pPr>
      <w:r w:rsidRPr="003D4AC2">
        <w:t> </w:t>
      </w:r>
    </w:p>
    <w:p w:rsidR="00470108" w:rsidRPr="003D4AC2" w:rsidRDefault="00470108" w:rsidP="00470108">
      <w:pPr>
        <w:spacing w:before="100" w:beforeAutospacing="1" w:after="100" w:afterAutospacing="1"/>
      </w:pPr>
      <w:r w:rsidRPr="003D4AC2">
        <w:t xml:space="preserve">Современную международную обстановку трудно назвать стабильной. Международный терроризм набирает обороты. Россия столкнулась с вопиющими фактами его проявления. </w:t>
      </w:r>
    </w:p>
    <w:p w:rsidR="00470108" w:rsidRPr="003D4AC2" w:rsidRDefault="00470108" w:rsidP="00470108">
      <w:pPr>
        <w:pStyle w:val="a4"/>
      </w:pPr>
      <w:r w:rsidRPr="003D4AC2">
        <w:rPr>
          <w:u w:val="single"/>
        </w:rPr>
        <w:t> Если это угроза человечеству, то как бороться с терроризмом? Можно ли в этой борьбе победить?</w:t>
      </w:r>
    </w:p>
    <w:p w:rsidR="00470108" w:rsidRPr="003D4AC2" w:rsidRDefault="00470108" w:rsidP="00470108">
      <w:pPr>
        <w:pStyle w:val="a4"/>
      </w:pPr>
      <w:r w:rsidRPr="003D4AC2">
        <w:t xml:space="preserve">Работаем по методике “поле проблем”. Ребята работают по группам, предлагают свои мысли, идеи. </w:t>
      </w:r>
      <w:r w:rsidRPr="003D4AC2">
        <w:rPr>
          <w:b/>
          <w:bCs/>
        </w:rPr>
        <w:t>1 группа</w:t>
      </w:r>
      <w:r w:rsidRPr="003D4AC2">
        <w:t xml:space="preserve"> - </w:t>
      </w:r>
      <w:r w:rsidRPr="003D4AC2">
        <w:rPr>
          <w:b/>
          <w:bCs/>
        </w:rPr>
        <w:t>что зависит от нас; 2 группа - что от государства</w:t>
      </w:r>
      <w:r w:rsidRPr="003D4AC2">
        <w:t xml:space="preserve">. Они отражаются на листках записями, рисунками или символами. Анализируем. </w:t>
      </w:r>
    </w:p>
    <w:p w:rsidR="00470108" w:rsidRPr="003D4AC2" w:rsidRDefault="00470108" w:rsidP="00470108">
      <w:pPr>
        <w:pStyle w:val="a4"/>
      </w:pPr>
      <w:r w:rsidRPr="003D4AC2">
        <w:lastRenderedPageBreak/>
        <w:t>Россия, как и все мировое сообщество, не в силах противостоять размаху терроризма. Именно этими обстоятельствами и была вызвана необходимость разработки федерального закона</w:t>
      </w:r>
      <w:r w:rsidRPr="003D4AC2">
        <w:rPr>
          <w:b/>
          <w:bCs/>
        </w:rPr>
        <w:t>.</w:t>
      </w:r>
    </w:p>
    <w:p w:rsidR="00470108" w:rsidRPr="003D4AC2" w:rsidRDefault="00470108" w:rsidP="00470108">
      <w:pPr>
        <w:pStyle w:val="a4"/>
      </w:pPr>
      <w:r w:rsidRPr="003D4AC2">
        <w:rPr>
          <w:b/>
          <w:bCs/>
        </w:rPr>
        <w:t xml:space="preserve">«ФЕДЕРАЛЬНЫЙ ЗАКОН РОССИЙСКОЙ ФЕДЕРАЦИИ О БОРЬБЕ С ТЕРРОРИЗМОМ» </w:t>
      </w:r>
      <w:r w:rsidRPr="003D4AC2">
        <w:t xml:space="preserve">принят Государственной Думой </w:t>
      </w:r>
      <w:r w:rsidRPr="003D4AC2">
        <w:rPr>
          <w:b/>
          <w:bCs/>
        </w:rPr>
        <w:t xml:space="preserve">3 июля 1998 года </w:t>
      </w:r>
      <w:r w:rsidRPr="003D4AC2">
        <w:t xml:space="preserve">и одобрен Советом Федерации </w:t>
      </w:r>
      <w:r w:rsidRPr="003D4AC2">
        <w:rPr>
          <w:b/>
          <w:bCs/>
        </w:rPr>
        <w:t>9 июля 1998 года</w:t>
      </w:r>
      <w:r w:rsidRPr="003D4AC2">
        <w:t>.     </w:t>
      </w:r>
    </w:p>
    <w:p w:rsidR="00470108" w:rsidRPr="003D4AC2" w:rsidRDefault="00470108" w:rsidP="00470108">
      <w:pPr>
        <w:pStyle w:val="a4"/>
      </w:pPr>
      <w:r w:rsidRPr="003D4AC2">
        <w:t xml:space="preserve">            Закон определяет правовые и организационные основы борьбы с терроризмом в Российской Федерации, порядок координации деятельности осуществляющих борьбу с терроризмом федеральных органов исполнительной власти, органов исполнительной власти субъектов Российской Федерации, общественных объединений и организаций независимо от форм собственности, должностных лиц и отдельных граждан, </w:t>
      </w:r>
      <w:r w:rsidRPr="003D4AC2">
        <w:rPr>
          <w:b/>
          <w:bCs/>
        </w:rPr>
        <w:t>а также права, обязанности и гарантии граждан в связи с осуществлением борьбы с терроризмом</w:t>
      </w:r>
      <w:r w:rsidRPr="003D4AC2">
        <w:t xml:space="preserve">. </w:t>
      </w:r>
    </w:p>
    <w:p w:rsidR="00470108" w:rsidRPr="003D4AC2" w:rsidRDefault="00470108" w:rsidP="00470108">
      <w:pPr>
        <w:pStyle w:val="a4"/>
      </w:pPr>
      <w:r w:rsidRPr="003D4AC2">
        <w:t xml:space="preserve">Сегодня мы с вами изучили безопасное поведение при захвате заложников, которое позволяет сохранить здоровье и жизнь. Ознакомьте с этой информацией своих родных и близких. Наша с вами задача, чтобы процент равнодушных людей был намного меньше. Нужно быть готовым к таким ситуациям, чтобы эта беда не застала нас врасплох. </w:t>
      </w:r>
    </w:p>
    <w:p w:rsidR="00470108" w:rsidRPr="003D4AC2" w:rsidRDefault="00470108" w:rsidP="00470108">
      <w:pPr>
        <w:pStyle w:val="a4"/>
      </w:pPr>
      <w:r w:rsidRPr="003D4AC2">
        <w:rPr>
          <w:u w:val="single"/>
        </w:rPr>
        <w:t>Итоги урока:</w:t>
      </w:r>
    </w:p>
    <w:p w:rsidR="00470108" w:rsidRPr="003D4AC2" w:rsidRDefault="00470108" w:rsidP="00470108">
      <w:pPr>
        <w:pStyle w:val="a4"/>
      </w:pPr>
      <w:r w:rsidRPr="003D4AC2">
        <w:t xml:space="preserve">Возвращаемся к теме урока. Посмотрим, какой же знак мы поставим в конце предложения.. Обсуждаем мнения и ставим знак. Наверное, восклицательный. </w:t>
      </w:r>
    </w:p>
    <w:p w:rsidR="00470108" w:rsidRPr="003D4AC2" w:rsidRDefault="00470108" w:rsidP="00470108">
      <w:pPr>
        <w:spacing w:before="100" w:beforeAutospacing="1" w:after="100" w:afterAutospacing="1"/>
      </w:pPr>
      <w:r w:rsidRPr="003D4AC2">
        <w:t> </w:t>
      </w:r>
    </w:p>
    <w:p w:rsidR="00D37284" w:rsidRDefault="00D37284" w:rsidP="00470108">
      <w:pPr>
        <w:shd w:val="clear" w:color="auto" w:fill="FFFFFF"/>
        <w:spacing w:before="137" w:after="137" w:line="446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  <w:sz w:val="38"/>
          <w:szCs w:val="38"/>
        </w:rPr>
      </w:pPr>
    </w:p>
    <w:p w:rsidR="00D37284" w:rsidRDefault="00D37284" w:rsidP="00470108">
      <w:pPr>
        <w:shd w:val="clear" w:color="auto" w:fill="FFFFFF"/>
        <w:spacing w:before="137" w:after="137" w:line="446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  <w:sz w:val="38"/>
          <w:szCs w:val="38"/>
        </w:rPr>
      </w:pPr>
    </w:p>
    <w:p w:rsidR="00D37284" w:rsidRDefault="00D37284" w:rsidP="00470108">
      <w:pPr>
        <w:shd w:val="clear" w:color="auto" w:fill="FFFFFF"/>
        <w:spacing w:before="137" w:after="137" w:line="446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  <w:sz w:val="38"/>
          <w:szCs w:val="38"/>
        </w:rPr>
      </w:pPr>
    </w:p>
    <w:bookmarkEnd w:id="0"/>
    <w:p w:rsidR="00D37284" w:rsidRDefault="00D37284" w:rsidP="00470108">
      <w:pPr>
        <w:shd w:val="clear" w:color="auto" w:fill="FFFFFF"/>
        <w:spacing w:before="137" w:after="137" w:line="446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  <w:sz w:val="38"/>
          <w:szCs w:val="38"/>
        </w:rPr>
      </w:pPr>
    </w:p>
    <w:p w:rsidR="00D37284" w:rsidRDefault="00D37284" w:rsidP="00470108">
      <w:pPr>
        <w:shd w:val="clear" w:color="auto" w:fill="FFFFFF"/>
        <w:spacing w:before="137" w:after="137" w:line="446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  <w:sz w:val="38"/>
          <w:szCs w:val="38"/>
        </w:rPr>
      </w:pPr>
    </w:p>
    <w:p w:rsidR="00D37284" w:rsidRDefault="00D37284" w:rsidP="00470108">
      <w:pPr>
        <w:shd w:val="clear" w:color="auto" w:fill="FFFFFF"/>
        <w:spacing w:before="137" w:after="137" w:line="446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  <w:sz w:val="38"/>
          <w:szCs w:val="38"/>
        </w:rPr>
      </w:pPr>
    </w:p>
    <w:p w:rsidR="00D37284" w:rsidRDefault="00D37284" w:rsidP="00470108">
      <w:pPr>
        <w:shd w:val="clear" w:color="auto" w:fill="FFFFFF"/>
        <w:spacing w:before="137" w:after="137" w:line="446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  <w:sz w:val="38"/>
          <w:szCs w:val="38"/>
        </w:rPr>
      </w:pPr>
    </w:p>
    <w:p w:rsidR="00D37284" w:rsidRDefault="00D37284" w:rsidP="00470108">
      <w:pPr>
        <w:shd w:val="clear" w:color="auto" w:fill="FFFFFF"/>
        <w:spacing w:before="137" w:after="137" w:line="446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  <w:sz w:val="38"/>
          <w:szCs w:val="38"/>
        </w:rPr>
      </w:pPr>
    </w:p>
    <w:p w:rsidR="00D37284" w:rsidRDefault="00D37284" w:rsidP="00470108">
      <w:pPr>
        <w:shd w:val="clear" w:color="auto" w:fill="FFFFFF"/>
        <w:spacing w:before="137" w:after="137" w:line="446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  <w:sz w:val="38"/>
          <w:szCs w:val="38"/>
        </w:rPr>
      </w:pPr>
    </w:p>
    <w:p w:rsidR="00D37284" w:rsidRDefault="00D37284" w:rsidP="00470108">
      <w:pPr>
        <w:shd w:val="clear" w:color="auto" w:fill="FFFFFF"/>
        <w:spacing w:before="137" w:after="137" w:line="446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  <w:sz w:val="38"/>
          <w:szCs w:val="38"/>
        </w:rPr>
      </w:pPr>
    </w:p>
    <w:p w:rsidR="00D37284" w:rsidRDefault="00D37284" w:rsidP="00470108">
      <w:pPr>
        <w:shd w:val="clear" w:color="auto" w:fill="FFFFFF"/>
        <w:spacing w:before="137" w:after="137" w:line="446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  <w:sz w:val="38"/>
          <w:szCs w:val="38"/>
        </w:rPr>
      </w:pPr>
    </w:p>
    <w:p w:rsidR="00D37284" w:rsidRDefault="00D37284" w:rsidP="00470108">
      <w:pPr>
        <w:shd w:val="clear" w:color="auto" w:fill="FFFFFF"/>
        <w:spacing w:before="137" w:after="137" w:line="446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  <w:sz w:val="38"/>
          <w:szCs w:val="38"/>
        </w:rPr>
      </w:pPr>
    </w:p>
    <w:p w:rsidR="00D37284" w:rsidRDefault="00D37284" w:rsidP="00470108">
      <w:pPr>
        <w:shd w:val="clear" w:color="auto" w:fill="FFFFFF"/>
        <w:spacing w:before="137" w:after="137" w:line="446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  <w:sz w:val="38"/>
          <w:szCs w:val="38"/>
        </w:rPr>
      </w:pPr>
    </w:p>
    <w:p w:rsidR="00470108" w:rsidRPr="00470108" w:rsidRDefault="00470108" w:rsidP="00470108">
      <w:pPr>
        <w:shd w:val="clear" w:color="auto" w:fill="FFFFFF"/>
        <w:spacing w:before="137" w:after="137" w:line="446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  <w:sz w:val="38"/>
          <w:szCs w:val="38"/>
        </w:rPr>
      </w:pPr>
      <w:r w:rsidRPr="00470108">
        <w:rPr>
          <w:rFonts w:ascii="Helvetica" w:hAnsi="Helvetica" w:cs="Helvetica"/>
          <w:b/>
          <w:bCs/>
          <w:color w:val="199043"/>
          <w:kern w:val="36"/>
          <w:sz w:val="38"/>
          <w:szCs w:val="38"/>
        </w:rPr>
        <w:t>Урок основ безопасности жизнедеятельности по теме "Обеспечение радиационной безопасности населения". 8-й класс</w:t>
      </w:r>
    </w:p>
    <w:p w:rsidR="00470108" w:rsidRPr="00470108" w:rsidRDefault="00D37284" w:rsidP="004701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4" w:lineRule="atLeast"/>
        <w:ind w:left="2627"/>
        <w:rPr>
          <w:rFonts w:ascii="Helvetica" w:hAnsi="Helvetica" w:cs="Helvetica"/>
          <w:color w:val="333333"/>
          <w:sz w:val="22"/>
          <w:szCs w:val="22"/>
        </w:rPr>
      </w:pPr>
      <w:hyperlink r:id="rId7" w:history="1">
        <w:proofErr w:type="spellStart"/>
        <w:r w:rsidR="00470108" w:rsidRPr="00470108">
          <w:rPr>
            <w:rFonts w:ascii="Helvetica" w:hAnsi="Helvetica" w:cs="Helvetica"/>
            <w:color w:val="008738"/>
            <w:sz w:val="22"/>
            <w:u w:val="single"/>
          </w:rPr>
          <w:t>Чернышова</w:t>
        </w:r>
        <w:proofErr w:type="spellEnd"/>
        <w:r w:rsidR="00470108" w:rsidRPr="00470108">
          <w:rPr>
            <w:rFonts w:ascii="Helvetica" w:hAnsi="Helvetica" w:cs="Helvetica"/>
            <w:color w:val="008738"/>
            <w:sz w:val="22"/>
            <w:u w:val="single"/>
          </w:rPr>
          <w:t xml:space="preserve"> Ольга Васильевна</w:t>
        </w:r>
      </w:hyperlink>
      <w:r w:rsidR="00470108" w:rsidRPr="00470108">
        <w:rPr>
          <w:rFonts w:ascii="Helvetica" w:hAnsi="Helvetica" w:cs="Helvetica"/>
          <w:color w:val="333333"/>
          <w:sz w:val="22"/>
          <w:szCs w:val="22"/>
        </w:rPr>
        <w:t>,</w:t>
      </w:r>
      <w:r w:rsidR="00470108" w:rsidRPr="00470108">
        <w:rPr>
          <w:rFonts w:ascii="Helvetica" w:hAnsi="Helvetica" w:cs="Helvetica"/>
          <w:color w:val="333333"/>
          <w:sz w:val="22"/>
        </w:rPr>
        <w:t> </w:t>
      </w:r>
      <w:r w:rsidR="00470108" w:rsidRPr="00470108">
        <w:rPr>
          <w:rFonts w:ascii="Helvetica" w:hAnsi="Helvetica" w:cs="Helvetica"/>
          <w:i/>
          <w:iCs/>
          <w:color w:val="333333"/>
          <w:sz w:val="22"/>
        </w:rPr>
        <w:t>учитель ОБЖ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color w:val="333333"/>
          <w:sz w:val="22"/>
        </w:rPr>
        <w:t>Разделы:</w:t>
      </w:r>
      <w:r w:rsidRPr="00470108">
        <w:rPr>
          <w:rFonts w:ascii="Helvetica" w:hAnsi="Helvetica" w:cs="Helvetica"/>
          <w:color w:val="333333"/>
          <w:sz w:val="22"/>
        </w:rPr>
        <w:t> </w:t>
      </w:r>
      <w:hyperlink r:id="rId8" w:history="1">
        <w:r w:rsidRPr="00470108">
          <w:rPr>
            <w:rFonts w:ascii="Helvetica" w:hAnsi="Helvetica" w:cs="Helvetica"/>
            <w:color w:val="008738"/>
            <w:sz w:val="22"/>
            <w:u w:val="single"/>
          </w:rPr>
          <w:t>Преподавание ОБЖ</w:t>
        </w:r>
      </w:hyperlink>
    </w:p>
    <w:p w:rsidR="00470108" w:rsidRPr="00470108" w:rsidRDefault="00D37284" w:rsidP="00470108">
      <w:pPr>
        <w:spacing w:before="274" w:after="274"/>
      </w:pPr>
      <w:r>
        <w:pict>
          <v:rect id="_x0000_i1025" style="width:0;height:1.5pt" o:hralign="center" o:hrstd="t" o:hrnoshade="t" o:hr="t" fillcolor="#333" stroked="f"/>
        </w:pict>
      </w:r>
    </w:p>
    <w:p w:rsidR="00470108" w:rsidRPr="00470108" w:rsidRDefault="00470108" w:rsidP="00470108">
      <w:pPr>
        <w:spacing w:after="137" w:line="274" w:lineRule="atLeast"/>
        <w:rPr>
          <w:rFonts w:ascii="Helvetica" w:hAnsi="Helvetica" w:cs="Helvetica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  <w:shd w:val="clear" w:color="auto" w:fill="FFFFFF"/>
        </w:rPr>
        <w:t>Цели урока:</w:t>
      </w:r>
    </w:p>
    <w:p w:rsidR="00470108" w:rsidRPr="00470108" w:rsidRDefault="00470108" w:rsidP="004701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</w:rPr>
        <w:t>Обучающие:</w:t>
      </w:r>
      <w:r w:rsidRPr="00470108">
        <w:rPr>
          <w:rFonts w:ascii="Helvetica" w:hAnsi="Helvetica" w:cs="Helvetica"/>
          <w:b/>
          <w:bCs/>
          <w:i/>
          <w:iCs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изучение влияния радиоактивного излучения на организм человека; дать понятие о радиоактивном заражении и объяснить, чем оно опасно; показать, как действует радиация на организм человека; обучить правилам, которые необходимо соблюдать при проживании в зоне возможного радиоактивного заражения.</w:t>
      </w:r>
    </w:p>
    <w:p w:rsidR="00470108" w:rsidRPr="00470108" w:rsidRDefault="00470108" w:rsidP="004701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</w:rPr>
        <w:t>Развивающие:</w:t>
      </w:r>
      <w:r w:rsidRPr="00470108">
        <w:rPr>
          <w:rFonts w:ascii="Helvetica" w:hAnsi="Helvetica" w:cs="Helvetica"/>
          <w:b/>
          <w:bCs/>
          <w:i/>
          <w:iCs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способствовать развитию представлений о радиации, её положительной роли и отрицательном воздействии на человека; развитие умений ставить перед собой цели и добиваться их решения.</w:t>
      </w:r>
    </w:p>
    <w:p w:rsidR="00470108" w:rsidRPr="00470108" w:rsidRDefault="00470108" w:rsidP="004701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</w:rPr>
        <w:t>Воспитывающие:</w:t>
      </w:r>
      <w:r w:rsidRPr="00470108">
        <w:rPr>
          <w:rFonts w:ascii="Helvetica" w:hAnsi="Helvetica" w:cs="Helvetica"/>
          <w:b/>
          <w:bCs/>
          <w:i/>
          <w:iCs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воспитывать культуру в области защиты от последствий радиоактивного заражения, развивать познавательный интерес к изучаемой теме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</w:rPr>
        <w:t>Задачи урока:</w:t>
      </w:r>
    </w:p>
    <w:p w:rsidR="00470108" w:rsidRPr="00470108" w:rsidRDefault="00470108" w:rsidP="0047010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Ознакомиться с основными понятиями о радиации, рассмотреть источники радиации, изучить основные виды ионизирующего излучения; изучить единицы измерения дозы облучения; ознакомиться с нормами радиационной безопасности.</w:t>
      </w:r>
    </w:p>
    <w:p w:rsidR="00470108" w:rsidRPr="00470108" w:rsidRDefault="00470108" w:rsidP="0047010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Установить последствия радиоактивного влияния на живые объекты</w:t>
      </w:r>
    </w:p>
    <w:p w:rsidR="00470108" w:rsidRPr="00470108" w:rsidRDefault="00470108" w:rsidP="0047010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Развитие лидерских качеств; умения выступать перед аудиторией, слушать, анализировать ситуацию,  делать выводы.</w:t>
      </w:r>
    </w:p>
    <w:p w:rsidR="00470108" w:rsidRPr="00470108" w:rsidRDefault="00470108" w:rsidP="0047010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Воспитание ответственного отношения к личной безопасности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</w:rPr>
        <w:t>Тип урока</w:t>
      </w:r>
      <w:r w:rsidRPr="00470108">
        <w:rPr>
          <w:rFonts w:ascii="Helvetica" w:hAnsi="Helvetica" w:cs="Helvetica"/>
          <w:color w:val="333333"/>
          <w:sz w:val="22"/>
          <w:szCs w:val="22"/>
        </w:rPr>
        <w:t>: урок первичного предъявления новых знаний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</w:rPr>
        <w:t>Оборудование</w:t>
      </w:r>
      <w:r w:rsidRPr="00470108">
        <w:rPr>
          <w:rFonts w:ascii="Helvetica" w:hAnsi="Helvetica" w:cs="Helvetica"/>
          <w:b/>
          <w:bCs/>
          <w:color w:val="333333"/>
          <w:sz w:val="22"/>
          <w:szCs w:val="22"/>
        </w:rPr>
        <w:t>:</w:t>
      </w:r>
      <w:r w:rsidRPr="00470108">
        <w:rPr>
          <w:rFonts w:ascii="Helvetica" w:hAnsi="Helvetica" w:cs="Helvetica"/>
          <w:color w:val="333333"/>
          <w:sz w:val="22"/>
          <w:szCs w:val="22"/>
        </w:rPr>
        <w:t> учебник, тетрадь, мультимедийный проектор, компьютер, таблицы,</w:t>
      </w:r>
      <w:r w:rsidRPr="00470108">
        <w:rPr>
          <w:rFonts w:ascii="Helvetica" w:hAnsi="Helvetica" w:cs="Helvetica"/>
          <w:color w:val="333333"/>
          <w:sz w:val="22"/>
        </w:rPr>
        <w:t> </w:t>
      </w:r>
      <w:hyperlink r:id="rId9" w:history="1">
        <w:r w:rsidRPr="00470108">
          <w:rPr>
            <w:rFonts w:ascii="Helvetica" w:hAnsi="Helvetica" w:cs="Helvetica"/>
            <w:color w:val="008738"/>
            <w:sz w:val="22"/>
            <w:u w:val="single"/>
          </w:rPr>
          <w:t>презентация</w:t>
        </w:r>
      </w:hyperlink>
      <w:r w:rsidRPr="00470108">
        <w:rPr>
          <w:rFonts w:ascii="Helvetica" w:hAnsi="Helvetica" w:cs="Helvetica"/>
          <w:color w:val="333333"/>
          <w:sz w:val="22"/>
          <w:szCs w:val="22"/>
        </w:rPr>
        <w:t>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</w:rPr>
        <w:t>Планируемые результаты:</w:t>
      </w:r>
      <w:r w:rsidRPr="00470108">
        <w:rPr>
          <w:rFonts w:ascii="Helvetica" w:hAnsi="Helvetica" w:cs="Helvetica"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учащиеся понимают влияние радиация на человека, умеют пользоваться средствами индивидуальной защиты, понимают, чем опасно радиоактивное заражение и в чём заключаются неотложные действия населения при оповещении о радиоактивном заражении местности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</w:rPr>
        <w:t>Личная значимость изучаемого для учащегося:</w:t>
      </w:r>
      <w:r w:rsidRPr="00470108">
        <w:rPr>
          <w:rFonts w:ascii="Helvetica" w:hAnsi="Helvetica" w:cs="Helvetica"/>
          <w:b/>
          <w:bCs/>
          <w:i/>
          <w:iCs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понимать, почему не рекомендуется часто делать рентгеноскопию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</w:rPr>
        <w:t>Методы обучения:</w:t>
      </w:r>
      <w:r w:rsidRPr="00470108">
        <w:rPr>
          <w:rFonts w:ascii="Helvetica" w:hAnsi="Helvetica" w:cs="Helvetica"/>
          <w:b/>
          <w:bCs/>
          <w:i/>
          <w:iCs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поисковый, проблемный.</w:t>
      </w:r>
    </w:p>
    <w:p w:rsidR="00470108" w:rsidRPr="00470108" w:rsidRDefault="00470108" w:rsidP="00470108">
      <w:pPr>
        <w:spacing w:after="137" w:line="274" w:lineRule="atLeast"/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FFFFF"/>
        </w:rPr>
      </w:pPr>
      <w:r w:rsidRPr="00470108"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FFFFF"/>
        </w:rPr>
        <w:t>Учебные вопросы:</w:t>
      </w:r>
    </w:p>
    <w:p w:rsidR="00470108" w:rsidRPr="00470108" w:rsidRDefault="00470108" w:rsidP="004701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Ионизирующее излучение и его виды.</w:t>
      </w:r>
    </w:p>
    <w:p w:rsidR="00470108" w:rsidRPr="00470108" w:rsidRDefault="00470108" w:rsidP="004701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Источники излучений (естественные и искусственные).</w:t>
      </w:r>
    </w:p>
    <w:p w:rsidR="00470108" w:rsidRPr="00470108" w:rsidRDefault="00470108" w:rsidP="004701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Внутреннее и внешнее облучение организма.</w:t>
      </w:r>
    </w:p>
    <w:p w:rsidR="00470108" w:rsidRPr="00470108" w:rsidRDefault="00470108" w:rsidP="004701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Нормы радиационной безопасности человека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</w:rPr>
        <w:lastRenderedPageBreak/>
        <w:t>Формы организации учебной деятельности:</w:t>
      </w:r>
      <w:r w:rsidRPr="00470108">
        <w:rPr>
          <w:rFonts w:ascii="Helvetica" w:hAnsi="Helvetica" w:cs="Helvetica"/>
          <w:b/>
          <w:bCs/>
          <w:i/>
          <w:iCs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самостоятельная работа с информационным материалом, составление таблицы, выполнение самостоятельных заданий, устный ответ у доски, индивидуальное сообщение новой для класса информации (доклад), осуществление самоконтроля и рефлексии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</w:rPr>
        <w:t>Приемы деятельности учителя:</w:t>
      </w:r>
      <w:r w:rsidRPr="00470108">
        <w:rPr>
          <w:rFonts w:ascii="Helvetica" w:hAnsi="Helvetica" w:cs="Helvetica"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создание условий для постановки проблемы, помощь учащимся в поиске ответов и решении спорных вопросов, создание ситуации успеха, подведение итогов работы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</w:rPr>
        <w:t>Развитие умений учащихся:</w:t>
      </w:r>
      <w:r w:rsidRPr="00470108">
        <w:rPr>
          <w:rFonts w:ascii="Helvetica" w:hAnsi="Helvetica" w:cs="Helvetica"/>
          <w:b/>
          <w:bCs/>
          <w:i/>
          <w:iCs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взаимодействовать в группах,</w:t>
      </w:r>
      <w:r w:rsidRPr="00470108">
        <w:rPr>
          <w:rFonts w:ascii="Helvetica" w:hAnsi="Helvetica" w:cs="Helvetica"/>
          <w:b/>
          <w:bCs/>
          <w:i/>
          <w:iCs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применять знания в новой ситуации, решать нестандартные задачи, устанавливать причинно-следственные связи, развивать способности к самоанализу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</w:rPr>
        <w:t>Основные понятия урока:</w:t>
      </w:r>
      <w:r w:rsidRPr="00470108">
        <w:rPr>
          <w:rFonts w:ascii="Helvetica" w:hAnsi="Helvetica" w:cs="Helvetica"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 xml:space="preserve">радиоактивность, радиоактивные вещества, </w:t>
      </w:r>
      <w:proofErr w:type="spellStart"/>
      <w:r w:rsidRPr="00470108">
        <w:rPr>
          <w:rFonts w:ascii="Helvetica" w:hAnsi="Helvetica" w:cs="Helvetica"/>
          <w:color w:val="333333"/>
          <w:sz w:val="22"/>
          <w:szCs w:val="22"/>
        </w:rPr>
        <w:t>радиационно</w:t>
      </w:r>
      <w:proofErr w:type="spellEnd"/>
      <w:r w:rsidRPr="00470108">
        <w:rPr>
          <w:rFonts w:ascii="Helvetica" w:hAnsi="Helvetica" w:cs="Helvetica"/>
          <w:color w:val="333333"/>
          <w:sz w:val="22"/>
          <w:szCs w:val="22"/>
        </w:rPr>
        <w:t xml:space="preserve"> опасные объекты, радиационная авария, уровень радиации, доза облучения, рентген, БЭР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color w:val="333333"/>
          <w:sz w:val="22"/>
          <w:szCs w:val="22"/>
        </w:rPr>
        <w:t>Основные этапы урока.</w:t>
      </w:r>
    </w:p>
    <w:p w:rsidR="00470108" w:rsidRPr="00470108" w:rsidRDefault="00470108" w:rsidP="0047010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Организационный момент (Приветствие учителя, подготовка рабочих мест)</w:t>
      </w:r>
    </w:p>
    <w:p w:rsidR="00470108" w:rsidRPr="00470108" w:rsidRDefault="00470108" w:rsidP="0047010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Постановка цели урока.</w:t>
      </w:r>
    </w:p>
    <w:p w:rsidR="00470108" w:rsidRPr="00470108" w:rsidRDefault="00470108" w:rsidP="0047010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Актуализация знаний.</w:t>
      </w:r>
    </w:p>
    <w:p w:rsidR="00470108" w:rsidRPr="00470108" w:rsidRDefault="00470108" w:rsidP="0047010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Изучение нового материала. Самостоятельное творческое использование сформированных умений и навыков</w:t>
      </w:r>
    </w:p>
    <w:p w:rsidR="00470108" w:rsidRPr="00470108" w:rsidRDefault="00470108" w:rsidP="0047010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Динамическая пауза</w:t>
      </w:r>
    </w:p>
    <w:p w:rsidR="00470108" w:rsidRPr="00470108" w:rsidRDefault="00470108" w:rsidP="0047010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Первичное закрепление знаний.</w:t>
      </w:r>
    </w:p>
    <w:p w:rsidR="00470108" w:rsidRPr="00470108" w:rsidRDefault="00470108" w:rsidP="0047010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Рефлексия деятельности.</w:t>
      </w:r>
    </w:p>
    <w:p w:rsidR="00470108" w:rsidRPr="00470108" w:rsidRDefault="00470108" w:rsidP="0047010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Домашнее задание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color w:val="333333"/>
          <w:sz w:val="22"/>
          <w:szCs w:val="22"/>
        </w:rPr>
        <w:t>Источники информации</w:t>
      </w:r>
      <w:r w:rsidRPr="00470108">
        <w:rPr>
          <w:rFonts w:ascii="Helvetica" w:hAnsi="Helvetica" w:cs="Helvetica"/>
          <w:color w:val="333333"/>
          <w:sz w:val="22"/>
          <w:szCs w:val="22"/>
        </w:rPr>
        <w:t>: Основы безопасности жизнедеятельности. 8 класс: учебник для общеобразовательных учреждений/А.Т. Смирнов, Б.О. Хренников – М.: Просвещение, 2011.</w:t>
      </w:r>
    </w:p>
    <w:p w:rsidR="00470108" w:rsidRPr="00470108" w:rsidRDefault="00470108" w:rsidP="00470108">
      <w:pPr>
        <w:spacing w:before="137" w:after="137" w:line="291" w:lineRule="atLeast"/>
        <w:jc w:val="center"/>
        <w:outlineLvl w:val="2"/>
        <w:rPr>
          <w:rFonts w:ascii="inherit" w:hAnsi="inherit" w:cs="Helvetica"/>
          <w:b/>
          <w:bCs/>
          <w:color w:val="199043"/>
          <w:shd w:val="clear" w:color="auto" w:fill="FFFFFF"/>
        </w:rPr>
      </w:pPr>
      <w:r w:rsidRPr="00470108">
        <w:rPr>
          <w:rFonts w:ascii="inherit" w:hAnsi="inherit" w:cs="Helvetica"/>
          <w:b/>
          <w:bCs/>
          <w:color w:val="199043"/>
          <w:shd w:val="clear" w:color="auto" w:fill="FFFFFF"/>
        </w:rPr>
        <w:t>Ход урока</w:t>
      </w:r>
    </w:p>
    <w:p w:rsidR="00470108" w:rsidRPr="00470108" w:rsidRDefault="00470108" w:rsidP="00470108">
      <w:pPr>
        <w:spacing w:before="137" w:after="137" w:line="291" w:lineRule="atLeast"/>
        <w:outlineLvl w:val="2"/>
        <w:rPr>
          <w:rFonts w:ascii="inherit" w:hAnsi="inherit" w:cs="Helvetica"/>
          <w:b/>
          <w:bCs/>
          <w:color w:val="199043"/>
          <w:shd w:val="clear" w:color="auto" w:fill="FFFFFF"/>
        </w:rPr>
      </w:pPr>
      <w:r w:rsidRPr="00470108">
        <w:rPr>
          <w:rFonts w:ascii="inherit" w:hAnsi="inherit" w:cs="Helvetica"/>
          <w:b/>
          <w:bCs/>
          <w:color w:val="199043"/>
          <w:shd w:val="clear" w:color="auto" w:fill="FFFFFF"/>
        </w:rPr>
        <w:t>1. Организационный момент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Приветствие. Отметка отсутствующих, подготовка рабочих мест</w:t>
      </w:r>
    </w:p>
    <w:p w:rsidR="00470108" w:rsidRPr="00470108" w:rsidRDefault="00470108" w:rsidP="00470108">
      <w:pPr>
        <w:spacing w:before="137" w:after="137" w:line="291" w:lineRule="atLeast"/>
        <w:outlineLvl w:val="2"/>
        <w:rPr>
          <w:rFonts w:ascii="inherit" w:hAnsi="inherit" w:cs="Helvetica"/>
          <w:b/>
          <w:bCs/>
          <w:color w:val="199043"/>
          <w:shd w:val="clear" w:color="auto" w:fill="FFFFFF"/>
        </w:rPr>
      </w:pPr>
      <w:r w:rsidRPr="00470108">
        <w:rPr>
          <w:rFonts w:ascii="inherit" w:hAnsi="inherit" w:cs="Helvetica"/>
          <w:b/>
          <w:bCs/>
          <w:color w:val="199043"/>
          <w:shd w:val="clear" w:color="auto" w:fill="FFFFFF"/>
        </w:rPr>
        <w:t>2. Постановка цели урока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Давайте попытаемся вспомнить свои ощущения, что вы чувствуете, когда посещаете флюорографический кабине?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Вспомните ваше состояние, когда вы длительное время (вопреки рекомендациям) проводите за компьютером?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Как вы думаете, что сегодня мы с вами будем изучать на уроке?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Сформулируйте цель урока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Дополнительно мы узнаем о радиационной обстановке на территории Иркутской области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Научимся работать с дополнительной литературой, извлекать из нее нужную информацию; составлять небольшие сообщения, излагать их содержание и формулировать вопросы; мыслить и четко отвечать на поставленные вопросы, решать задачи и задания тестового характера, оценивать свою работу.</w:t>
      </w:r>
    </w:p>
    <w:p w:rsidR="00470108" w:rsidRPr="00470108" w:rsidRDefault="00470108" w:rsidP="00470108">
      <w:pPr>
        <w:spacing w:before="137" w:after="137" w:line="291" w:lineRule="atLeast"/>
        <w:outlineLvl w:val="2"/>
        <w:rPr>
          <w:rFonts w:ascii="inherit" w:hAnsi="inherit" w:cs="Helvetica"/>
          <w:b/>
          <w:bCs/>
          <w:color w:val="199043"/>
          <w:shd w:val="clear" w:color="auto" w:fill="FFFFFF"/>
        </w:rPr>
      </w:pPr>
      <w:r w:rsidRPr="00470108">
        <w:rPr>
          <w:rFonts w:ascii="inherit" w:hAnsi="inherit" w:cs="Helvetica"/>
          <w:b/>
          <w:bCs/>
          <w:color w:val="199043"/>
          <w:shd w:val="clear" w:color="auto" w:fill="FFFFFF"/>
        </w:rPr>
        <w:t>3. Актуализация знаний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Из уроков химии вспомните, что объединяет такие вещества как уран, радий, стронций?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lastRenderedPageBreak/>
        <w:t>– В природе есть особые вещества, которые имеют свойство самопроизвольно распадаться и превращаться в новые вещества, при этом они испускают неведомые лучи и выделяют энергию. Такие элементы называют радиоактивными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Что вы можете сказать о событиях на Чернобыльской АЭС?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– 26 апреля 1986 года произошёл взрыв реактора на крупнейшей в Европе АЭС, унёсший тысячи жизней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(</w:t>
      </w:r>
      <w:r w:rsidRPr="00470108">
        <w:rPr>
          <w:rFonts w:ascii="Helvetica" w:hAnsi="Helvetica" w:cs="Helvetica"/>
          <w:i/>
          <w:iCs/>
          <w:color w:val="333333"/>
          <w:sz w:val="22"/>
          <w:szCs w:val="22"/>
        </w:rPr>
        <w:t>На доске открывается тема “</w:t>
      </w:r>
      <w:r w:rsidRPr="00470108">
        <w:rPr>
          <w:rFonts w:ascii="Helvetica" w:hAnsi="Helvetica" w:cs="Helvetica"/>
          <w:color w:val="333333"/>
          <w:sz w:val="22"/>
          <w:szCs w:val="22"/>
        </w:rPr>
        <w:t>Аварии с выбросом радиоактивных веществ”)</w:t>
      </w:r>
    </w:p>
    <w:p w:rsidR="00470108" w:rsidRPr="00470108" w:rsidRDefault="00470108" w:rsidP="00470108">
      <w:pPr>
        <w:spacing w:before="137" w:after="137" w:line="291" w:lineRule="atLeast"/>
        <w:outlineLvl w:val="2"/>
        <w:rPr>
          <w:rFonts w:ascii="inherit" w:hAnsi="inherit" w:cs="Helvetica"/>
          <w:b/>
          <w:bCs/>
          <w:color w:val="199043"/>
          <w:shd w:val="clear" w:color="auto" w:fill="FFFFFF"/>
        </w:rPr>
      </w:pPr>
      <w:r w:rsidRPr="00470108">
        <w:rPr>
          <w:rFonts w:ascii="inherit" w:hAnsi="inherit" w:cs="Helvetica"/>
          <w:b/>
          <w:bCs/>
          <w:color w:val="199043"/>
          <w:shd w:val="clear" w:color="auto" w:fill="FFFFFF"/>
        </w:rPr>
        <w:t>4. Изучение нового материала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Человек рождается и живёт в условиях постоянных излучений. Естественный радиационный фон существует и существовал всегда и везде. Поэтому не надо бояться радиации. Но в тоже время и пренебрегать ею тоже не надо. В малых дозах она безвредна, спокойно переносится человеком без каких-либо последствий, а вот в больших дозах к сожалению может привести к летальному исходу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Радиация играет огромную роль в развитии цивилизации на данном историческом этапе. Благодаря явлению радиоактивности был совершён существенный прорыв в области медицины и в различных отраслях промышленности, включая энергетику. Но одновременно с этим стали всё отчётливее проявляться негативные стороны свойств радиоактивных элементов: выяснилось, что воздействие радиационного излучения на организм может иметь трагические последствия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В настоящее время в России действуют 10 АЭС, доля атомной энергетики составляет сегодня 16%. До 2030 года в России планируется построить 26 новых реакторов, а производство электроэнергии должно возрасти с 16 до 23%. Для этого из Федерального бюджета будет выделено 674 миллиарда рублей. Развитие атомной индустрии нарушает права и свободы человека, и главное – право на здоровую окружающую среду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Все живые организмы на Земле, в том числе и человек, постоянно подвергаются воздействию ионизирующих излучений, обусловленных естественным радиационным фоном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К</w:t>
      </w:r>
      <w:r w:rsidRPr="00470108">
        <w:rPr>
          <w:rFonts w:ascii="Helvetica" w:hAnsi="Helvetica" w:cs="Helvetica"/>
          <w:color w:val="333333"/>
          <w:sz w:val="22"/>
        </w:rPr>
        <w:t> </w:t>
      </w:r>
      <w:r w:rsidRPr="00470108">
        <w:rPr>
          <w:rFonts w:ascii="Helvetica" w:hAnsi="Helvetica" w:cs="Helvetica"/>
          <w:i/>
          <w:iCs/>
          <w:color w:val="333333"/>
          <w:sz w:val="22"/>
          <w:szCs w:val="22"/>
        </w:rPr>
        <w:t>естественным источникам излучений</w:t>
      </w:r>
      <w:r w:rsidRPr="00470108">
        <w:rPr>
          <w:rFonts w:ascii="Helvetica" w:hAnsi="Helvetica" w:cs="Helvetica"/>
          <w:i/>
          <w:iCs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относятся космическое излучение и радиоактивные вещества, находящиеся на поверхности, в недрах Земли, в атмосфере, воде, растениях и организмах всех живых существ, населяющих нашу планету (</w:t>
      </w:r>
      <w:hyperlink r:id="rId10" w:history="1">
        <w:r w:rsidRPr="00470108">
          <w:rPr>
            <w:rFonts w:ascii="Helvetica" w:hAnsi="Helvetica" w:cs="Helvetica"/>
            <w:b/>
            <w:bCs/>
            <w:color w:val="008738"/>
            <w:sz w:val="22"/>
            <w:u w:val="single"/>
          </w:rPr>
          <w:t>приложение 1</w:t>
        </w:r>
      </w:hyperlink>
      <w:r w:rsidRPr="00470108">
        <w:rPr>
          <w:rFonts w:ascii="Helvetica" w:hAnsi="Helvetica" w:cs="Helvetica"/>
          <w:color w:val="333333"/>
          <w:sz w:val="22"/>
          <w:szCs w:val="22"/>
        </w:rPr>
        <w:t>)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Источниками космического излучения являются звёздные взрывы в галактике и солнечные вспышки. Солнечное космическое излучение не приводит к заметному увеличению дозы излучения на поверхности Земли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Один из наиболее распространённых источников радиации – радон. Это невидимый, не имеющий ни вкуса, ни запаха, тяжёлый газ (в 7,5 раза тяжелее воздуха). Он высвобождается из земной коры повсеместно. Его концентрация в закрытых помещениях обычно в 8 раз выше, чем на улице. Лучшая защита от него – хорошая вентиляция подвальных помещений и жилых комнат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Другие источники поступления радона в жилые помещения – вода и природный газ. При кипячении</w:t>
      </w:r>
      <w:r w:rsidRPr="00470108">
        <w:rPr>
          <w:rFonts w:ascii="Helvetica" w:hAnsi="Helvetica" w:cs="Helvetica"/>
          <w:b/>
          <w:bCs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воды радон улетучивается, в сырой же воде его намного больше. Основную опасность представляет его попадание в лёгкие с парами воды. Чаще всего это происходит в ванной при приёме горячего душа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Под землёй радон смешивается с природным газом и при сжигании того в кухонных плитах, отопительных и других нагревательных приборах попадает в помещения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 xml:space="preserve">Годовая доза облучения людей естественными источниками составляет примерно 30-100 </w:t>
      </w:r>
      <w:proofErr w:type="spellStart"/>
      <w:r w:rsidRPr="00470108">
        <w:rPr>
          <w:rFonts w:ascii="Helvetica" w:hAnsi="Helvetica" w:cs="Helvetica"/>
          <w:color w:val="333333"/>
          <w:sz w:val="22"/>
          <w:szCs w:val="22"/>
        </w:rPr>
        <w:t>мбэр</w:t>
      </w:r>
      <w:proofErr w:type="spellEnd"/>
      <w:r w:rsidRPr="00470108">
        <w:rPr>
          <w:rFonts w:ascii="Helvetica" w:hAnsi="Helvetica" w:cs="Helvetica"/>
          <w:color w:val="333333"/>
          <w:sz w:val="22"/>
          <w:szCs w:val="22"/>
        </w:rPr>
        <w:t xml:space="preserve"> (0.03-0.1 бэр). Известны пять географических районов на нашей планете, в которых </w:t>
      </w:r>
      <w:r w:rsidRPr="00470108">
        <w:rPr>
          <w:rFonts w:ascii="Helvetica" w:hAnsi="Helvetica" w:cs="Helvetica"/>
          <w:color w:val="333333"/>
          <w:sz w:val="22"/>
          <w:szCs w:val="22"/>
        </w:rPr>
        <w:lastRenderedPageBreak/>
        <w:t xml:space="preserve">естественный радиационный фон существенно больше, чем в других. Это Бразилия, Франция, Индия, </w:t>
      </w:r>
      <w:proofErr w:type="spellStart"/>
      <w:r w:rsidRPr="00470108">
        <w:rPr>
          <w:rFonts w:ascii="Helvetica" w:hAnsi="Helvetica" w:cs="Helvetica"/>
          <w:color w:val="333333"/>
          <w:sz w:val="22"/>
          <w:szCs w:val="22"/>
        </w:rPr>
        <w:t>о.Ниуэ</w:t>
      </w:r>
      <w:proofErr w:type="spellEnd"/>
      <w:r w:rsidRPr="00470108">
        <w:rPr>
          <w:rFonts w:ascii="Helvetica" w:hAnsi="Helvetica" w:cs="Helvetica"/>
          <w:color w:val="333333"/>
          <w:sz w:val="22"/>
          <w:szCs w:val="22"/>
        </w:rPr>
        <w:t xml:space="preserve"> в Тихом океане и Египет. Население, проживающее в этих районах, тщательно обследовали. Однако никакой связи между повышенным уровнем радиации и биологическими нарушениями не установлено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К</w:t>
      </w:r>
      <w:r w:rsidRPr="00470108">
        <w:rPr>
          <w:rFonts w:ascii="Helvetica" w:hAnsi="Helvetica" w:cs="Helvetica"/>
          <w:color w:val="333333"/>
          <w:sz w:val="22"/>
        </w:rPr>
        <w:t> </w:t>
      </w:r>
      <w:r w:rsidRPr="00470108">
        <w:rPr>
          <w:rFonts w:ascii="Helvetica" w:hAnsi="Helvetica" w:cs="Helvetica"/>
          <w:i/>
          <w:iCs/>
          <w:color w:val="333333"/>
          <w:sz w:val="22"/>
          <w:szCs w:val="22"/>
        </w:rPr>
        <w:t>искусственным источникам ионизирующих излучений</w:t>
      </w:r>
      <w:r w:rsidRPr="00470108">
        <w:rPr>
          <w:rFonts w:ascii="Helvetica" w:hAnsi="Helvetica" w:cs="Helvetica"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относятся: производства, связанные с использованием радиоактивных изотопов, атомные электростанции, транспортные и научно-исследовательские ядерно-энергетические установки, специальные военные объекты, рентгеновская техника и медицинская аппаратура лучевой терапии, а также бытовые излучатели.</w:t>
      </w:r>
    </w:p>
    <w:p w:rsidR="00470108" w:rsidRPr="00470108" w:rsidRDefault="00470108" w:rsidP="00470108">
      <w:pPr>
        <w:spacing w:after="137" w:line="274" w:lineRule="atLeast"/>
        <w:rPr>
          <w:rFonts w:ascii="Helvetica" w:hAnsi="Helvetica" w:cs="Helvetica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  <w:shd w:val="clear" w:color="auto" w:fill="FFFFFF"/>
        </w:rPr>
        <w:t>Внешнее и внутреннее облучение человека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В зависимости от того, расположен источник излучения вне или внутри организма, различают внешнее и внутреннее облучение человека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Внешнее облучение организма производят космические лучи, а также природные и искусственные излучатели, находящиеся в воздухе, в земле, стенках помещения или используемые в производственных, научных, медицинских и бытовых целях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Существенную роль играет при этом местонахождение человека. Чем выше он находится над уровнем моря, тем сильнее его облучение, ибо толщина и плотность воздушного слоя атмосферы по мере подъёма уменьшаются, снижая её защитные свойства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Так, люди, проживающие в местности, располагающейся на уровне моря, в год получают дозу внешнего облучения, в 6 раз меньшую, чем живущие на высоте 4000м. На высоте 12 км доза облучения за счёт космических лучей увеличивается примерно в 25 раз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Внутреннее облучение зависит от радиоактивных веществ, попадающих внутрь организма человека с выдыхаемым воздухом, продуктами питания, водой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Вдыхаемые с аэрозолями радиоактивные газы попадают в дыхательную систему. Из неё они проникают в кровь, лимфу, желудочно-кишечный тракт и разносятся по всему организму, оседая в различных органах и тканях: костях, печени, селезёнке, щитовидной железе и др. При вдыхании воздуха через нос задерживается до 83% радиоактивной пыли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Второй путь попадания радиоактивных веществ внутрь организма человека – пищеварительный тракт. Из него эти вещества всасываются в кровь и попадают в различные органы человека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Поступление радиоактивных веществ в организм человека через кожу возможно при открытых ранах и повреждениях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Коварство радиоактивных элементов состоит в том, что человек не может их обнаружить, у них нет ни цвета, ни вкуса, ни запаха. Для их обнаружения используют специальные приборы – дозиметры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Особую опасность представляют аварии с выбросом радиоактивных веществ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При радиационной аварии главную угрозу для жизни и здоровья людей представляет ионизирующее альфа-, бета – и гамма– излучение. (Презентация)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</w:rPr>
        <w:t>Альфа-излучение</w:t>
      </w:r>
      <w:r w:rsidRPr="00470108">
        <w:rPr>
          <w:rFonts w:ascii="Helvetica" w:hAnsi="Helvetica" w:cs="Helvetica"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– ионизирующее излучение, состоящее из альфа-частиц (ядер гелия), испускаемых при ядерных превращениях. Альфа-частицы распространяются на небольшие расстояния: в воздухе – не более 10см, в живой клетке – до 0,1мм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Они полностью поглощаются листом бумаги и не представляют опасности для человека, за исключением случаев непосредственного контакта с кожей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</w:rPr>
        <w:t>Бета-излучение</w:t>
      </w:r>
      <w:r w:rsidRPr="00470108">
        <w:rPr>
          <w:rFonts w:ascii="Helvetica" w:hAnsi="Helvetica" w:cs="Helvetica"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 xml:space="preserve">– электронное ионизирующее излучение, испускаемое при ядерных превращениях. Бета-частицы распространяются в воздухе до 15 м, в </w:t>
      </w:r>
      <w:proofErr w:type="spellStart"/>
      <w:r w:rsidRPr="00470108">
        <w:rPr>
          <w:rFonts w:ascii="Helvetica" w:hAnsi="Helvetica" w:cs="Helvetica"/>
          <w:color w:val="333333"/>
          <w:sz w:val="22"/>
          <w:szCs w:val="22"/>
        </w:rPr>
        <w:t>биоткани</w:t>
      </w:r>
      <w:proofErr w:type="spellEnd"/>
      <w:r w:rsidRPr="00470108">
        <w:rPr>
          <w:rFonts w:ascii="Helvetica" w:hAnsi="Helvetica" w:cs="Helvetica"/>
          <w:color w:val="333333"/>
          <w:sz w:val="22"/>
          <w:szCs w:val="22"/>
        </w:rPr>
        <w:t xml:space="preserve"> – на </w:t>
      </w:r>
      <w:r w:rsidRPr="00470108">
        <w:rPr>
          <w:rFonts w:ascii="Helvetica" w:hAnsi="Helvetica" w:cs="Helvetica"/>
          <w:color w:val="333333"/>
          <w:sz w:val="22"/>
          <w:szCs w:val="22"/>
        </w:rPr>
        <w:lastRenderedPageBreak/>
        <w:t>глубину до 15мм, в алюминии – до 5мм. Одежда человека почти наполовину ослабляет их действие. Они практически полностью поглощаются оконными стёклами и любым металлическим экраном толщиной в несколько мм. Но при контакте с кожей они также опасны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</w:rPr>
        <w:t>Гамма-излучение</w:t>
      </w:r>
      <w:r w:rsidRPr="00470108">
        <w:rPr>
          <w:rFonts w:ascii="Helvetica" w:hAnsi="Helvetica" w:cs="Helvetica"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– фотонное (электромагнитное) ионизирующее излучение, испускаемое при ядерных превращениях и распространяющихся со скоростью света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Гамма – частицы распространяются в воздухе на сотни метров и свободно проникают сквозь одежду, тело человека и значительные толщи материалов. Это излучение считают самым опасным для человека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i/>
          <w:iCs/>
          <w:color w:val="333333"/>
          <w:sz w:val="22"/>
          <w:szCs w:val="22"/>
        </w:rPr>
        <w:t>Используя параграф учебника</w:t>
      </w:r>
      <w:r w:rsidRPr="00470108">
        <w:rPr>
          <w:rFonts w:ascii="Helvetica" w:hAnsi="Helvetica" w:cs="Helvetica"/>
          <w:color w:val="333333"/>
          <w:sz w:val="22"/>
          <w:szCs w:val="22"/>
        </w:rPr>
        <w:t>, самостоятельно дайте определение основным единицы измерения и запишите в тетрадь: доза облучения, рентген, БЭР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Радиоэкологическая обстановка в Иркутской области характеризуется разнообразием. Это связано, прежде всего, с особенностями геологического строения территории и её географическим положением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К зоне высокой радоновой опасности относится примерно 24% территории области. Это складчатое обрамление Сибирской платформы (Байкало-</w:t>
      </w:r>
      <w:proofErr w:type="spellStart"/>
      <w:r w:rsidRPr="00470108">
        <w:rPr>
          <w:rFonts w:ascii="Helvetica" w:hAnsi="Helvetica" w:cs="Helvetica"/>
          <w:color w:val="333333"/>
          <w:sz w:val="22"/>
          <w:szCs w:val="22"/>
        </w:rPr>
        <w:t>Патомское</w:t>
      </w:r>
      <w:proofErr w:type="spellEnd"/>
      <w:r w:rsidRPr="00470108">
        <w:rPr>
          <w:rFonts w:ascii="Helvetica" w:hAnsi="Helvetica" w:cs="Helvetica"/>
          <w:color w:val="333333"/>
          <w:sz w:val="22"/>
          <w:szCs w:val="22"/>
        </w:rPr>
        <w:t xml:space="preserve"> плато на северо-востоке области, предгорья Байкальского хребта в восточной части области и Восточного </w:t>
      </w:r>
      <w:proofErr w:type="spellStart"/>
      <w:r w:rsidRPr="00470108">
        <w:rPr>
          <w:rFonts w:ascii="Helvetica" w:hAnsi="Helvetica" w:cs="Helvetica"/>
          <w:color w:val="333333"/>
          <w:sz w:val="22"/>
          <w:szCs w:val="22"/>
        </w:rPr>
        <w:t>Саяна</w:t>
      </w:r>
      <w:proofErr w:type="spellEnd"/>
      <w:r w:rsidRPr="00470108">
        <w:rPr>
          <w:rFonts w:ascii="Helvetica" w:hAnsi="Helvetica" w:cs="Helvetica"/>
          <w:color w:val="333333"/>
          <w:sz w:val="22"/>
          <w:szCs w:val="22"/>
        </w:rPr>
        <w:t xml:space="preserve"> на юго-западе)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 xml:space="preserve">Проблема радона характерна практически для всех северных городов и населённых пунктов области. Всего около 40% территории Иркутской области, в том числе наиболее плотно населённый </w:t>
      </w:r>
      <w:proofErr w:type="spellStart"/>
      <w:r w:rsidRPr="00470108">
        <w:rPr>
          <w:rFonts w:ascii="Helvetica" w:hAnsi="Helvetica" w:cs="Helvetica"/>
          <w:color w:val="333333"/>
          <w:sz w:val="22"/>
          <w:szCs w:val="22"/>
        </w:rPr>
        <w:t>Иркутско</w:t>
      </w:r>
      <w:proofErr w:type="spellEnd"/>
      <w:r w:rsidRPr="00470108">
        <w:rPr>
          <w:rFonts w:ascii="Helvetica" w:hAnsi="Helvetica" w:cs="Helvetica"/>
          <w:color w:val="333333"/>
          <w:sz w:val="22"/>
          <w:szCs w:val="22"/>
        </w:rPr>
        <w:t>-Черемховский район, относится к зоне потенциальной радоновой опасности. В этих районах возможны высокие концентрации радона в жилых и общественных зданиях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 xml:space="preserve">Наибольшие концентрации радона наблюдаются в одноэтажных домах, где практически отсутствует принудительная вентиляция и защита от проникновения радона из почвы в помещение. Напряжённая радоновая обстановка отмечается в следующих посёлках: Еланцы, Хужир, </w:t>
      </w:r>
      <w:proofErr w:type="spellStart"/>
      <w:r w:rsidRPr="00470108">
        <w:rPr>
          <w:rFonts w:ascii="Helvetica" w:hAnsi="Helvetica" w:cs="Helvetica"/>
          <w:color w:val="333333"/>
          <w:sz w:val="22"/>
          <w:szCs w:val="22"/>
        </w:rPr>
        <w:t>Куреть</w:t>
      </w:r>
      <w:proofErr w:type="spellEnd"/>
      <w:r w:rsidRPr="00470108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Pr="00470108">
        <w:rPr>
          <w:rFonts w:ascii="Helvetica" w:hAnsi="Helvetica" w:cs="Helvetica"/>
          <w:color w:val="333333"/>
          <w:sz w:val="22"/>
          <w:szCs w:val="22"/>
        </w:rPr>
        <w:t>Ольхонского</w:t>
      </w:r>
      <w:proofErr w:type="spellEnd"/>
      <w:r w:rsidRPr="00470108">
        <w:rPr>
          <w:rFonts w:ascii="Helvetica" w:hAnsi="Helvetica" w:cs="Helvetica"/>
          <w:color w:val="333333"/>
          <w:sz w:val="22"/>
          <w:szCs w:val="22"/>
        </w:rPr>
        <w:t xml:space="preserve"> района, Большое и Малое </w:t>
      </w:r>
      <w:proofErr w:type="spellStart"/>
      <w:r w:rsidRPr="00470108">
        <w:rPr>
          <w:rFonts w:ascii="Helvetica" w:hAnsi="Helvetica" w:cs="Helvetica"/>
          <w:color w:val="333333"/>
          <w:sz w:val="22"/>
          <w:szCs w:val="22"/>
        </w:rPr>
        <w:t>Голоустное</w:t>
      </w:r>
      <w:proofErr w:type="spellEnd"/>
      <w:r w:rsidRPr="00470108">
        <w:rPr>
          <w:rFonts w:ascii="Helvetica" w:hAnsi="Helvetica" w:cs="Helvetica"/>
          <w:color w:val="333333"/>
          <w:sz w:val="22"/>
          <w:szCs w:val="22"/>
        </w:rPr>
        <w:t xml:space="preserve">, Большие Коты, </w:t>
      </w:r>
      <w:proofErr w:type="spellStart"/>
      <w:r w:rsidRPr="00470108">
        <w:rPr>
          <w:rFonts w:ascii="Helvetica" w:hAnsi="Helvetica" w:cs="Helvetica"/>
          <w:color w:val="333333"/>
          <w:sz w:val="22"/>
          <w:szCs w:val="22"/>
        </w:rPr>
        <w:t>Карлук</w:t>
      </w:r>
      <w:proofErr w:type="spellEnd"/>
      <w:r w:rsidRPr="00470108">
        <w:rPr>
          <w:rFonts w:ascii="Helvetica" w:hAnsi="Helvetica" w:cs="Helvetica"/>
          <w:color w:val="333333"/>
          <w:sz w:val="22"/>
          <w:szCs w:val="22"/>
        </w:rPr>
        <w:t xml:space="preserve">, Большая Речка, Листвянка Иркутского района, Шаманка, Подкаменная </w:t>
      </w:r>
      <w:proofErr w:type="spellStart"/>
      <w:r w:rsidRPr="00470108">
        <w:rPr>
          <w:rFonts w:ascii="Helvetica" w:hAnsi="Helvetica" w:cs="Helvetica"/>
          <w:color w:val="333333"/>
          <w:sz w:val="22"/>
          <w:szCs w:val="22"/>
        </w:rPr>
        <w:t>Шелеховского</w:t>
      </w:r>
      <w:proofErr w:type="spellEnd"/>
      <w:r w:rsidRPr="00470108">
        <w:rPr>
          <w:rFonts w:ascii="Helvetica" w:hAnsi="Helvetica" w:cs="Helvetica"/>
          <w:color w:val="333333"/>
          <w:sz w:val="22"/>
          <w:szCs w:val="22"/>
        </w:rPr>
        <w:t xml:space="preserve"> района, Култук </w:t>
      </w:r>
      <w:proofErr w:type="spellStart"/>
      <w:r w:rsidRPr="00470108">
        <w:rPr>
          <w:rFonts w:ascii="Helvetica" w:hAnsi="Helvetica" w:cs="Helvetica"/>
          <w:color w:val="333333"/>
          <w:sz w:val="22"/>
          <w:szCs w:val="22"/>
        </w:rPr>
        <w:t>Слюдянского</w:t>
      </w:r>
      <w:proofErr w:type="spellEnd"/>
      <w:r w:rsidRPr="00470108">
        <w:rPr>
          <w:rFonts w:ascii="Helvetica" w:hAnsi="Helvetica" w:cs="Helvetica"/>
          <w:color w:val="333333"/>
          <w:sz w:val="22"/>
          <w:szCs w:val="22"/>
        </w:rPr>
        <w:t xml:space="preserve"> района, также посёлок Усть-Ордынский Усть-Ордынского округа. В этих населённых пунктах в 10-30% жилых домов зафиксированы превышения санитарных норм по радону 100 Бк/</w:t>
      </w:r>
      <w:proofErr w:type="spellStart"/>
      <w:r w:rsidRPr="00470108">
        <w:rPr>
          <w:rFonts w:ascii="Helvetica" w:hAnsi="Helvetica" w:cs="Helvetica"/>
          <w:color w:val="333333"/>
          <w:sz w:val="22"/>
          <w:szCs w:val="22"/>
        </w:rPr>
        <w:t>мЗ</w:t>
      </w:r>
      <w:proofErr w:type="spellEnd"/>
      <w:r w:rsidRPr="00470108">
        <w:rPr>
          <w:rFonts w:ascii="Helvetica" w:hAnsi="Helvetica" w:cs="Helvetica"/>
          <w:color w:val="333333"/>
          <w:sz w:val="22"/>
          <w:szCs w:val="22"/>
        </w:rPr>
        <w:t>. Почти во всех городах области были выявлены здания, в которых обнаружены высокие концентрации радона более 100 Бк/м</w:t>
      </w:r>
      <w:r w:rsidRPr="00470108">
        <w:rPr>
          <w:rFonts w:ascii="Helvetica" w:hAnsi="Helvetica" w:cs="Helvetica"/>
          <w:color w:val="333333"/>
          <w:sz w:val="17"/>
          <w:szCs w:val="17"/>
          <w:vertAlign w:val="superscript"/>
        </w:rPr>
        <w:t>3</w:t>
      </w:r>
      <w:r w:rsidRPr="00470108">
        <w:rPr>
          <w:rFonts w:ascii="Helvetica" w:hAnsi="Helvetica" w:cs="Helvetica"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— в Иркутске, Усолье-Сибирском, Усть-Куте, Железногорске, Усть-Илимске, Киренске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 xml:space="preserve">По уровню радона в жилье особо выделялся посёлок Белая Зима </w:t>
      </w:r>
      <w:proofErr w:type="spellStart"/>
      <w:r w:rsidRPr="00470108">
        <w:rPr>
          <w:rFonts w:ascii="Helvetica" w:hAnsi="Helvetica" w:cs="Helvetica"/>
          <w:color w:val="333333"/>
          <w:sz w:val="22"/>
          <w:szCs w:val="22"/>
        </w:rPr>
        <w:t>Тулунского</w:t>
      </w:r>
      <w:proofErr w:type="spellEnd"/>
      <w:r w:rsidRPr="00470108">
        <w:rPr>
          <w:rFonts w:ascii="Helvetica" w:hAnsi="Helvetica" w:cs="Helvetica"/>
          <w:color w:val="333333"/>
          <w:sz w:val="22"/>
          <w:szCs w:val="22"/>
        </w:rPr>
        <w:t xml:space="preserve"> района, расположенный на </w:t>
      </w:r>
      <w:proofErr w:type="spellStart"/>
      <w:r w:rsidRPr="00470108">
        <w:rPr>
          <w:rFonts w:ascii="Helvetica" w:hAnsi="Helvetica" w:cs="Helvetica"/>
          <w:color w:val="333333"/>
          <w:sz w:val="22"/>
          <w:szCs w:val="22"/>
        </w:rPr>
        <w:t>редкометалльном</w:t>
      </w:r>
      <w:proofErr w:type="spellEnd"/>
      <w:r w:rsidRPr="00470108">
        <w:rPr>
          <w:rFonts w:ascii="Helvetica" w:hAnsi="Helvetica" w:cs="Helvetica"/>
          <w:color w:val="333333"/>
          <w:sz w:val="22"/>
          <w:szCs w:val="22"/>
        </w:rPr>
        <w:t xml:space="preserve"> месторождении.</w:t>
      </w:r>
    </w:p>
    <w:p w:rsidR="00470108" w:rsidRPr="00470108" w:rsidRDefault="00470108" w:rsidP="00470108">
      <w:pPr>
        <w:spacing w:before="137" w:after="137" w:line="291" w:lineRule="atLeast"/>
        <w:outlineLvl w:val="2"/>
        <w:rPr>
          <w:rFonts w:ascii="inherit" w:hAnsi="inherit" w:cs="Helvetica"/>
          <w:b/>
          <w:bCs/>
          <w:color w:val="199043"/>
          <w:shd w:val="clear" w:color="auto" w:fill="FFFFFF"/>
        </w:rPr>
      </w:pPr>
      <w:r w:rsidRPr="00470108">
        <w:rPr>
          <w:rFonts w:ascii="inherit" w:hAnsi="inherit" w:cs="Helvetica"/>
          <w:b/>
          <w:bCs/>
          <w:color w:val="199043"/>
          <w:shd w:val="clear" w:color="auto" w:fill="FFFFFF"/>
        </w:rPr>
        <w:t>5. Динамическая пауза.</w:t>
      </w:r>
    </w:p>
    <w:p w:rsidR="00470108" w:rsidRPr="00470108" w:rsidRDefault="00470108" w:rsidP="004701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Радиационный фон выше в горах (руки вверх, потянулись)</w:t>
      </w:r>
    </w:p>
    <w:p w:rsidR="00470108" w:rsidRPr="00470108" w:rsidRDefault="00470108" w:rsidP="004701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Радиационный фон ниже у берега моря (руки опустить, наклониться вперёд)</w:t>
      </w:r>
    </w:p>
    <w:p w:rsidR="00470108" w:rsidRPr="00470108" w:rsidRDefault="00470108" w:rsidP="004701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Наиболее опасны часы со светящимся циферблатом (круговые движения глазами по часовой стрелке)</w:t>
      </w:r>
    </w:p>
    <w:p w:rsidR="00470108" w:rsidRPr="00470108" w:rsidRDefault="00470108" w:rsidP="004701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Атомы двигаются хаотично (вибрация всем телом)</w:t>
      </w:r>
    </w:p>
    <w:p w:rsidR="00470108" w:rsidRPr="00470108" w:rsidRDefault="00470108" w:rsidP="00470108">
      <w:pPr>
        <w:spacing w:before="137" w:after="137" w:line="291" w:lineRule="atLeast"/>
        <w:outlineLvl w:val="2"/>
        <w:rPr>
          <w:rFonts w:ascii="inherit" w:hAnsi="inherit" w:cs="Helvetica"/>
          <w:b/>
          <w:bCs/>
          <w:color w:val="199043"/>
          <w:shd w:val="clear" w:color="auto" w:fill="FFFFFF"/>
        </w:rPr>
      </w:pPr>
      <w:r w:rsidRPr="00470108">
        <w:rPr>
          <w:rFonts w:ascii="inherit" w:hAnsi="inherit" w:cs="Helvetica"/>
          <w:b/>
          <w:bCs/>
          <w:color w:val="199043"/>
          <w:shd w:val="clear" w:color="auto" w:fill="FFFFFF"/>
        </w:rPr>
        <w:t>6. Закрепление знаний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i/>
          <w:iCs/>
          <w:color w:val="333333"/>
          <w:sz w:val="22"/>
          <w:szCs w:val="22"/>
        </w:rPr>
        <w:t>1) Организуется работа в группах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 xml:space="preserve">Представьте, что вы члены экологической группы, которым необходимо провести экологический аудит и выступить перед общественностью о проблемах радиоэкологической обстановки в Иркутской области. Изучив документы, вы должны </w:t>
      </w:r>
      <w:r w:rsidRPr="00470108">
        <w:rPr>
          <w:rFonts w:ascii="Helvetica" w:hAnsi="Helvetica" w:cs="Helvetica"/>
          <w:color w:val="333333"/>
          <w:sz w:val="22"/>
          <w:szCs w:val="22"/>
        </w:rPr>
        <w:lastRenderedPageBreak/>
        <w:t>вынести свой вердикт по вопросу ввоза радиоактивных отходов на территорию области. (приложение)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i/>
          <w:iCs/>
          <w:color w:val="333333"/>
          <w:sz w:val="22"/>
          <w:szCs w:val="22"/>
        </w:rPr>
        <w:t>2) Игра “Лови мяч”.</w:t>
      </w:r>
      <w:r w:rsidRPr="00470108">
        <w:rPr>
          <w:rFonts w:ascii="Helvetica" w:hAnsi="Helvetica" w:cs="Helvetica"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Я задаю вопросы, кидаю мяч, а вы отвечаете.</w:t>
      </w:r>
    </w:p>
    <w:p w:rsidR="00470108" w:rsidRPr="00470108" w:rsidRDefault="00470108" w:rsidP="0047010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Что служит главной характеристикой степени опасности ионизирующих излучений?</w:t>
      </w:r>
    </w:p>
    <w:p w:rsidR="00470108" w:rsidRPr="00470108" w:rsidRDefault="00470108" w:rsidP="0047010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Как называется время, в течение которого радиоактивность радиоактивных элементов уменьшается в 2 раза?</w:t>
      </w:r>
    </w:p>
    <w:p w:rsidR="00470108" w:rsidRPr="00470108" w:rsidRDefault="00470108" w:rsidP="0047010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Что входит в состав ионизирующего излучения? (альфа-излучение, бета-излучение, гамма-излучение).</w:t>
      </w:r>
    </w:p>
    <w:p w:rsidR="00470108" w:rsidRPr="00470108" w:rsidRDefault="00470108" w:rsidP="0047010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4" w:lineRule="atLeast"/>
        <w:ind w:left="429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Самым опасным излучением для человека является – (гамма-излучение).</w:t>
      </w:r>
    </w:p>
    <w:p w:rsidR="00470108" w:rsidRPr="00470108" w:rsidRDefault="00470108" w:rsidP="00470108">
      <w:pPr>
        <w:spacing w:before="137" w:after="137" w:line="291" w:lineRule="atLeast"/>
        <w:outlineLvl w:val="2"/>
        <w:rPr>
          <w:rFonts w:ascii="inherit" w:hAnsi="inherit" w:cs="Helvetica"/>
          <w:b/>
          <w:bCs/>
          <w:color w:val="199043"/>
          <w:shd w:val="clear" w:color="auto" w:fill="FFFFFF"/>
        </w:rPr>
      </w:pPr>
      <w:r w:rsidRPr="00470108">
        <w:rPr>
          <w:rFonts w:ascii="inherit" w:hAnsi="inherit" w:cs="Helvetica"/>
          <w:b/>
          <w:bCs/>
          <w:color w:val="199043"/>
          <w:shd w:val="clear" w:color="auto" w:fill="FFFFFF"/>
        </w:rPr>
        <w:t>7. Рефлексия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У вас у всех на столах лежат листики с названием одного из видов ионизирующего излучения: синего (альфа излучение), желтого (бета-излучение), красного (гамма-излучение) цвета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color w:val="333333"/>
          <w:sz w:val="22"/>
          <w:szCs w:val="22"/>
        </w:rPr>
        <w:t>Синий</w:t>
      </w:r>
      <w:r w:rsidRPr="00470108">
        <w:rPr>
          <w:rFonts w:ascii="Helvetica" w:hAnsi="Helvetica" w:cs="Helvetica"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– я активен и уверен на уроке, услышанное на уроке актуально и значимо для меня, я доволен своим результатом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color w:val="333333"/>
          <w:sz w:val="22"/>
          <w:szCs w:val="22"/>
        </w:rPr>
        <w:t>Жёлтый</w:t>
      </w:r>
      <w:r w:rsidRPr="00470108">
        <w:rPr>
          <w:rFonts w:ascii="Helvetica" w:hAnsi="Helvetica" w:cs="Helvetica"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– я чувствовал себя не совсем уверенно, работал мало, услышанное на уроке заставило меня задуматься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b/>
          <w:bCs/>
          <w:color w:val="333333"/>
          <w:sz w:val="22"/>
          <w:szCs w:val="22"/>
        </w:rPr>
        <w:t>Красный</w:t>
      </w:r>
      <w:r w:rsidRPr="00470108">
        <w:rPr>
          <w:rFonts w:ascii="Helvetica" w:hAnsi="Helvetica" w:cs="Helvetica"/>
          <w:color w:val="333333"/>
          <w:sz w:val="22"/>
        </w:rPr>
        <w:t> </w:t>
      </w:r>
      <w:r w:rsidRPr="00470108">
        <w:rPr>
          <w:rFonts w:ascii="Helvetica" w:hAnsi="Helvetica" w:cs="Helvetica"/>
          <w:color w:val="333333"/>
          <w:sz w:val="22"/>
          <w:szCs w:val="22"/>
        </w:rPr>
        <w:t>– мне не все было понятно, мои результаты меня огорчили, мне есть над чем поработать дома... </w:t>
      </w:r>
    </w:p>
    <w:p w:rsidR="00470108" w:rsidRPr="00470108" w:rsidRDefault="00470108" w:rsidP="00470108">
      <w:pPr>
        <w:spacing w:before="137" w:after="137" w:line="291" w:lineRule="atLeast"/>
        <w:outlineLvl w:val="2"/>
        <w:rPr>
          <w:rFonts w:ascii="inherit" w:hAnsi="inherit" w:cs="Helvetica"/>
          <w:b/>
          <w:bCs/>
          <w:color w:val="199043"/>
          <w:shd w:val="clear" w:color="auto" w:fill="FFFFFF"/>
        </w:rPr>
      </w:pPr>
      <w:r w:rsidRPr="00470108">
        <w:rPr>
          <w:rFonts w:ascii="inherit" w:hAnsi="inherit" w:cs="Helvetica"/>
          <w:b/>
          <w:bCs/>
          <w:color w:val="199043"/>
          <w:shd w:val="clear" w:color="auto" w:fill="FFFFFF"/>
        </w:rPr>
        <w:t>8. Домашнее задание. §5.2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Для желающих: найти дополнительный материал по изучаемому вопросу в сети Интернет, и подготовить сообщение.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color w:val="333333"/>
          <w:sz w:val="22"/>
          <w:szCs w:val="22"/>
        </w:rPr>
        <w:t>Подготовить компьютерные презентации по теме “Влияние радиации на организм человека”</w:t>
      </w:r>
    </w:p>
    <w:p w:rsidR="00470108" w:rsidRPr="00470108" w:rsidRDefault="00470108" w:rsidP="00470108">
      <w:pPr>
        <w:shd w:val="clear" w:color="auto" w:fill="FFFFFF"/>
        <w:spacing w:after="137" w:line="274" w:lineRule="atLeast"/>
        <w:jc w:val="center"/>
        <w:rPr>
          <w:rFonts w:ascii="Helvetica" w:hAnsi="Helvetica" w:cs="Helvetica"/>
          <w:color w:val="333333"/>
          <w:sz w:val="22"/>
          <w:szCs w:val="22"/>
        </w:rPr>
      </w:pPr>
      <w:r w:rsidRPr="00470108">
        <w:rPr>
          <w:rFonts w:ascii="Helvetica" w:hAnsi="Helvetica" w:cs="Helvetica"/>
          <w:i/>
          <w:iCs/>
          <w:color w:val="333333"/>
          <w:sz w:val="22"/>
          <w:szCs w:val="22"/>
        </w:rPr>
        <w:t>Спасибо вам за урок!</w:t>
      </w:r>
    </w:p>
    <w:p w:rsidR="007E2616" w:rsidRDefault="007E2616"/>
    <w:sectPr w:rsidR="007E2616" w:rsidSect="008647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700"/>
    <w:multiLevelType w:val="multilevel"/>
    <w:tmpl w:val="EC60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62CF6"/>
    <w:multiLevelType w:val="multilevel"/>
    <w:tmpl w:val="2172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D26FD"/>
    <w:multiLevelType w:val="multilevel"/>
    <w:tmpl w:val="E910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57FB9"/>
    <w:multiLevelType w:val="multilevel"/>
    <w:tmpl w:val="6AD4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64504"/>
    <w:multiLevelType w:val="multilevel"/>
    <w:tmpl w:val="491A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804192"/>
    <w:multiLevelType w:val="multilevel"/>
    <w:tmpl w:val="81CE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0914C9"/>
    <w:multiLevelType w:val="multilevel"/>
    <w:tmpl w:val="1BB6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D50D4"/>
    <w:multiLevelType w:val="multilevel"/>
    <w:tmpl w:val="3E98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108"/>
    <w:rsid w:val="00470108"/>
    <w:rsid w:val="007E2616"/>
    <w:rsid w:val="00864759"/>
    <w:rsid w:val="00D3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01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701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0108"/>
    <w:rPr>
      <w:b/>
      <w:bCs/>
    </w:rPr>
  </w:style>
  <w:style w:type="paragraph" w:styleId="a4">
    <w:name w:val="Normal (Web)"/>
    <w:basedOn w:val="a"/>
    <w:uiPriority w:val="99"/>
    <w:rsid w:val="004701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701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01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4701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0108"/>
  </w:style>
  <w:style w:type="character" w:styleId="a6">
    <w:name w:val="Emphasis"/>
    <w:basedOn w:val="a0"/>
    <w:uiPriority w:val="20"/>
    <w:qFormat/>
    <w:rsid w:val="004701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safety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uthors/266-343-0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articles/638655/pril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638655/prez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19E4-2D85-4CBC-AA42-CCE3DA7D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46</Words>
  <Characters>18505</Characters>
  <Application>Microsoft Office Word</Application>
  <DocSecurity>0</DocSecurity>
  <Lines>154</Lines>
  <Paragraphs>43</Paragraphs>
  <ScaleCrop>false</ScaleCrop>
  <Company>Microsoft</Company>
  <LinksUpToDate>false</LinksUpToDate>
  <CharactersWithSpaces>2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ксимка</cp:lastModifiedBy>
  <cp:revision>6</cp:revision>
  <dcterms:created xsi:type="dcterms:W3CDTF">2013-12-23T18:19:00Z</dcterms:created>
  <dcterms:modified xsi:type="dcterms:W3CDTF">2014-05-07T17:20:00Z</dcterms:modified>
</cp:coreProperties>
</file>